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పరిశుద్ధాత్మ: “దేవుని ఆత్మ మనలో నివసిస్తుంది”</w:t>
      </w:r>
    </w:p>
    <w:p w14:paraId="6FACCC0E" w14:textId="77777777" w:rsidR="00175427" w:rsidRPr="00175427" w:rsidRDefault="00175427" w:rsidP="00527DB1">
      <w:pPr>
        <w:pStyle w:val="Heading1"/>
      </w:pPr>
      <w:r>
        <w:t>పరిచయం: &amp;#39;పునరుజ్జీవనం&amp;#39;ను అర్థం చేసుకోవడం</w:t>
      </w:r>
    </w:p>
    <w:p w14:paraId="531D1D63" w14:textId="77777777" w:rsidR="00175427" w:rsidRPr="00175427" w:rsidRDefault="00175427" w:rsidP="00175427">
      <w:r>
        <w:t>“మరల జన్మించుట” అనే పదం పరిశుద్ధాత్మ ద్వారా జరిగే ఆత్మీయ పరివర్తనను సూచిస్తుంది, ఇది క్రీస్తులో ఒక నూతన జీవితాన్ని ప్రారంభిస్తుంది. యోహాను 3:3-5 ఇలా చెబుతోంది, “ఒకడు మరల జన్మించితేనే గాని దేవుని రాజ్యమును చూడలేడు… ఒకడు నీటివలనను ఆత్మవలనను జన్మించితేనే గాని దేవుని రాజ్యములో ప్రవేశించలేడు.” ఈ అధ్యయనం పరిశుద్ధాత్మ యొక్క స్వభావం, శక్తి, సన్నిధి మరియు వ్యక్తిత్వాన్ని అన్వేషిస్తుంది, ఇవి ఈ క్రింది చిహ్నాల ద్వారా చిత్రీకరించబడ్డాయి: మెరీబాలోని బండ నుండి వచ్చిన నీళ్ళు (నిర్గమకాండము 17:1-7, సంఖ్యాకాండము 20:1-13), క్రీస్తుగా గుర్తించబడటం (1 కొరింథీయులకు 10:4), పేతురు వంటి నాయకుల ద్వారా ప్రవహించడం (కేఫా, “బండ,” యోహాను 1:42); దేవుని ప్రజల దీపస్తంభమునకు నూనె ఇంధనంగా మారడం (జెకర్యా 4:2-6, 14); పెంతెకోస్తు నాడు అగ్ని జ్వాలలు (అపొస్తలుల కార్యములు 2:3-4); రాత్రివేళ అగ్ని, పగలు మేఘం ఇశ్రాయేలును నడిపించడం (నిర్గమకాండము 13:21-22, నెహెమ్యా 9:19-20); నోవహు కాలపు జలప్రళయంలోని పావురం (ఆదికాండము 8:8-12) మరియు యేసు బాప్తిస్మము (మత్తయి 3:16), పునరుత్పత్తికి మరియు పవిత్రతకు సూచనలుగా ఉన్నాయి (లేవీయకాండము 5:7, 12:6-8; లూకా 2:22-24); జలప్రళయంలోని శుద్ధీకరణ జలాలు బాప్తిస్మమునకు పూర్వసూచనగా ఉన్నాయి (ఆదికాండము 6:5–8:22; 1 పేతురు 3:20-21); జీవమిచ్చే రొట్టెగా మన్నా (నిర్గమకాండము 16:4-35), ఇది దివ్య సత్ప్రసాదంలో నెరవేర్చబడింది (యోహాను 6:31-35, 51-56); మరియు క్రీస్తు బలియాగం ద్వారా తెరవబడిన మార్గం (హెబ్రీయులకు 10:19-22), ఇది విశ్వాసులను ఆలయాలుగా చేసి వారిలో పరిశుద్ధాత్మ నివసించడానికి వీలు కల్పించింది (1 కొరింథీయులకు 6:19). ఈ చిహ్నాలు పశ్చాత్తాపాన్ని, బాప్తిస్మాన్ని (అపొస్తలుల కార్యములు 2:38, యోహాను 3:5), మరియు క్రీస్తులో పాలుపంచుకోవడానికి అర్పణగా ప్రభువు బల్ల ఆశీర్వాదాన్ని (1 కొరింథీయులకు 10:16-17, హెబ్రీయులకు 13:15) నొక్కిచెబుతాయి. ఇవి విశ్వాసులను పరిశుద్ధులుగా (1 పేతురు 1:16, 1 కొరింథీయులకు 11:27-29) మరియు విశ్వాస భ్రష్టత్వానికి వ్యతిరేకంగా మెలకువగా ఉండేలా (హెబ్రీయులకు 6:4-6, మత్తయి 12:43-45) సిద్ధపరుస్తాయి. ఆయన తిరిగి రాకడ కోసం వారిని క్రీస్తు వధువుగా నిలబెడతాయి (ఎఫెసీయులకు 5:25-27, ప్రకటన 19:7-9).</w:t>
      </w:r>
    </w:p>
    <w:p w14:paraId="1EFD32D0" w14:textId="77777777" w:rsidR="00175427" w:rsidRPr="00175427" w:rsidRDefault="00175427" w:rsidP="00175427">
      <w:r>
        <w:t>హెబ్రీయులు 6:1-3 సందర్భంలో, ఈ పరివర్తన &amp;quot;బాప్తిస్మములు, హస్తనిక్షేపము, మృతుల పునరుత్థానము, మరియు నిత్య తీర్పును గూర్చిన ఉపదేశము&amp;quot; వంటి ప్రాథమిక సిద్ధాంతాలపై ఆధారపడి ఉంటుంది. &amp;quot;బాప్తిస్మములు&amp;quot; (గ్రీకు: బాప్టిస్మోన్) అనే బహువచనంలో వివిధ ఆచార సంబంధమైన స్నానాలు, యోహాను పశ్చాత్తాప బాప్తిస్మము, క్రైస్తవ నీటి బాప్తిస్మము, మరియు పరిశుద్ధాత్మలో బాప్తిస్మము ఉన్నాయి; ఇవన్నీ ఆత్మ యొక్క పునరుజ్జీవన కార్యంతో పరస్పరం అనుసంధానించబడి ఉన్నాయి. తరచుగా ఆత్మను ప్రసాదించడం లేదా నియమించడంతో ముడిపడి ఉన్న హస్తనిక్షేపము, ఈ అంతర్నివాసానికి ఒక దృశ్యమానమైన సూచనగా పనిచేస్తుంది, దీని గురించి క్రింద ఒక ప్రత్యేక విభాగంలో మరింతగా చర్చించబడింది.</w:t>
      </w:r>
    </w:p>
    <w:p w14:paraId="729312DA" w14:textId="77777777" w:rsidR="00175427" w:rsidRPr="00175427" w:rsidRDefault="00175427" w:rsidP="00527DB1">
      <w:pPr>
        <w:pStyle w:val="Heading1"/>
      </w:pPr>
      <w:r>
        <w:t>దేవుడు ఆత్మ స్వరూపి</w:t>
      </w:r>
    </w:p>
    <w:p w14:paraId="0F47255E" w14:textId="77777777" w:rsidR="00175427" w:rsidRPr="00175427" w:rsidRDefault="00175427" w:rsidP="00527DB1">
      <w:pPr>
        <w:pStyle w:val="Heading2"/>
      </w:pPr>
      <w:r>
        <w:t>ఎ. దేవుని ఆత్మ దేవుడే</w:t>
      </w:r>
    </w:p>
    <w:p w14:paraId="3771377A" w14:textId="77777777" w:rsidR="00175427" w:rsidRPr="00175427" w:rsidRDefault="00175427" w:rsidP="00175427">
      <w:r>
        <w:t>దేవుని ఆత్మ ఆయన స్వభావమే, అది ఆయన సర్వవ్యాపక వ్యక్తిత్వాన్ని మరియు తన ప్రజలకు ఆయన సామీప్యాన్ని మూర్తీభవింపజేస్తుంది. ఆదికాండము 1:2 ఇలా చెబుతోంది, “దేవుని ఆత్మ జలముల మీద అల్లాడుచుండెను,” ఇది సృష్టి సమయంలో ఆయన సన్నిధిని సూచిస్తుంది. కీర్తనలు 139:7-8 ఇలా ప్రకటిస్తున్నాయి, “నీ ఆత్మ యొద్ద నుండి నేను ఎక్కడికి వెళ్ళగలను? నీ సన్నిధి నుండి నేను ఎక్కడికి పారిపోగలను? నేను ఆకాశమునకు ఎక్కినను, నీవు అక్కడ ఉన్నావు!” ఇది ఆత్మను దేవుని తప్పించుకోలేని సన్నిధిగా గుర్తిస్తుంది. యెషయా 40:13 ఇలా ప్రశ్నిస్తుంది, “యెహోవా ఆత్మను ఎవడు కొలిచెను? ఎవడు ఆయనకు తన బుద్ధిని తెలియజేయును?” ఇది ఆత్మ యొక్క దైవిక స్వభావాన్ని ధృవీకరిస్తుంది. యోబు 33:4 ఇలా చెబుతోంది, “దేవుని ఆత్మ నన్ను కలుగజేసెను, సర్వశక్తిమంతుని శ్వాస నాకు జీవమునిచ్చును,” ఇది ఆత్మను సృష్టికి మరియు జీవానికి ముడిపెడుతుంది. యెషయా 63:10 ఇలా వెల్లడిస్తుంది, “అయితే వారు తిరుగుబాటు చేసి ఆయన పరిశుద్ధాత్మను దుఃఖపెట్టిరి,” ఇది ఆత్మ యొక్క వ్యక్తిగత స్వభావాన్ని సూచిస్తుంది, అవిధేయత ద్వారా దుఃఖపడగల సామర్థ్యం కలిగి, విశ్వాసులలో ఆత్మ నివసిస్తుందనే క్రొత్త నిబంధన వాగ్దానానికి సిద్ధపరుస్తుంది (1 కొరింథీయులు 6:19). యేసు బాప్తిస్మ సమయంలో ఆయన పావురం రూపంలో దిగిరావడంలో ఆత్మ యొక్క వ్యక్తిత్వం స్పష్టంగా ప్రదర్శించబడింది (మత్తయి 3:16-17: “దేవుని ఆత్మ పావురం వలె దిగివచ్చి ఆయన మీద నిలిచెను; ఇదిగో, పరలోకము నుండి ఒక స్వరము, ‘ఈయన నా ప్రియ కుమారుడు’ అని పలికెను”).</w:t>
      </w:r>
    </w:p>
    <w:p w14:paraId="0D6A233B" w14:textId="77777777" w:rsidR="00175427" w:rsidRPr="00175427" w:rsidRDefault="00175427" w:rsidP="00175427">
      <w:r>
        <w:t>పరిశుద్ధాత్మ దేవుని వ్యక్తిత్వం నుండి వేరుగా ఆలోచించే ఒక నిర్జీవమైన భావన లేదా శక్తి కాదు; ఆయన త్రిత్వంలో ఒక దైవిక వ్యక్తి, ఆయనకు మేధస్సు, సంకల్పం మరియు భావోద్వేగాలు ఉంటాయి. ఆయన బోధిస్తాడు మరియు గుర్తుచేస్తాడు (యోహాను 14:26: “పరిశుద్ధాత్మ… మీకు అన్ని విషయాలు బోధించి, నేను మీకు చెప్పినవన్నీ మీకు గుర్తుచేస్తాడు”), సత్యంలోకి నడిపిస్తాడు (యోహాను 16:13: “సత్య స్వరూపియైన ఆత్మ వచ్చినప్పుడు, ఆయన మిమ్మల్ని సత్యమంతటిలోకి నడిపిస్తాడు… రాబోయే విషయాలను ఆయన మీకు తెలియజేస్తాడు”), దోషిగా తీర్పు తీరుస్తాడు (యోహాను 16:8: “ఆయన పాపమును గూర్చియు, నీతిని గూర్చియు, తీర్పును గూర్చియు లోకానికి తీర్పు తీరుస్తాడు”), మూలుగులతో విజ్ఞాపన చేస్తాడు (రోమా 8:26-27: “దేవుని చిత్తానుసారంగా, ఆత్మయే మాటలకు అందని మూలుగులతో మన పక్షాన విజ్ఞాపన చేస్తాడు”), మరియు ఆయన దుఃఖపడగలడు (ఎఫెసీ 4:30: “దేవుని పరిశుద్ధాత్మను దుఃఖపెట్టవద్దు”) లేదా దేవునికే అబద్ధం చెప్పినట్లుగా ఆయనతో అబద్ధం చెప్పవచ్చు (అపొస్తలుల కార్యములు 5:3-4: “మీరు పరిశుద్ధాత్మకు అబద్ధం చెప్పారు… మీరు మనుష్యులకు కాదు, దేవునికే అబద్ధం చెప్పారు”). ఆయన మాట్లాడతాడు (అపొస్తలుల కార్యములు 13:2: “పరిశుద్ధాత్మ ‘బర్నబాను, సౌలును నా కొరకు ప్రత్యేకించండి’ అని చెప్పింది”), ఆయనకు మనస్సు ఉంది (రోమీయులకు 8:27: “హృదయములను శోధించువాడు ఆత్మ మనస్సు ఏమిటో ఎరుగును”), మరియు తన చిత్తానుసారంగా వరాలను పంచిపెడతాడు (1 కొరింథీయులకు 12:11: “వీరందరూ ఒకే ఆత్మ వలన శక్తి పొందుతున్నారు, ఆయన తన చిత్తానుసారంగా ప్రతి ఒక్కరికి విడివిడిగా పంచిపెడతాడు”). ఈ లక్షణాలు ఆత్మను కేవలం ఒక భావోద్వేగంగా లేదా వ్యక్తిత్వం లేని శక్తిగా కాకుండా, తండ్రి మరియు కుమారునితో సమానమైన ఒక వ్యక్తిగా ధృవీకరిస్తాయి (మత్తయి 28:19: “తండ్రి, కుమారుడు మరియు పరిశుద్ధాత్మ నామంలో వారికి బాప్తిస్మమిచ్చుచున్నాను”; 2 కొరింథీయులకు 13:14: “ప్రభువైన యేసుక్రీస్తు కృపయు, దేవుని ప్రేమయు, పరిశుద్ధాత్మ సహవాసమును మీ అందరితో ఉండును గాక”).</w:t>
      </w:r>
    </w:p>
    <w:p w14:paraId="3BD65517" w14:textId="77777777" w:rsidR="00175427" w:rsidRPr="00175427" w:rsidRDefault="00175427" w:rsidP="00175427">
      <w:pPr>
        <w:numPr>
          <w:ilvl w:val="0"/>
          <w:numId w:val="118"/>
        </w:numPr>
      </w:pPr>
      <w:r>
        <w:t>సహాయక వచనాలు: 2 కొరింథీయులు 3:17, “ప్రభువే ఆత్మ, ప్రభువు ఆత్మ ఎక్కడ ఉండునో అక్కడ స్వేచ్ఛ ఉండును”; హగ్గయి 2:5, “నా ఆత్మ మీ మధ్య నిలిచియున్నది. భయపడకుడి”; యోహాను 4:24, “దేవుడు ఆత్మ, ఆయనను ఆరాధించువారు ఆత్మతోను సత్యముతోను ఆరాధించవలెను”; రోమా 8:27; 1 కొరింథీయులు 2:10-11, “ఆత్మ సమస్తమును, దేవుని లోతులను కూడా శోధించును.”</w:t>
      </w:r>
    </w:p>
    <w:p w14:paraId="288B3836" w14:textId="77777777" w:rsidR="00175427" w:rsidRPr="00175427" w:rsidRDefault="00175427" w:rsidP="00F539CC">
      <w:pPr>
        <w:pStyle w:val="Heading2"/>
      </w:pPr>
      <w:r>
        <w:t>బి. సృష్టిలో ఆత్మ యొక్క కార్యం</w:t>
      </w:r>
    </w:p>
    <w:p w14:paraId="7FF835D2" w14:textId="77777777" w:rsidR="00175427" w:rsidRPr="00175427" w:rsidRDefault="00175427" w:rsidP="00175427">
      <w:r>
        <w:t>పరిశుద్ధాత్మ దేవుని సృజనాత్మక శక్తి, అది జీవాన్ని సృష్టించి నిలబెడుతుంది. ఆదికాండము 1:2 ఇలా చెబుతోంది, “దేవుని ఆత్మ జలముల మీద అల్లాడుచుండెను,” ఇది సృష్టి యొక్క మూలంలో ఆయన పాత్రను సూచిస్తుంది. యోబు 33:4 ఇలా ధృవీకరిస్తోంది, “దేవుని ఆత్మ నన్ను కలుగజేసెను, సర్వశక్తిమంతుని శ్వాస నాకు జీవమునిచ్చును,” ఇది ఆత్మ యొక్క జీవమిచ్చే శక్తిని నొక్కి చెబుతోంది. కీర్తన 104:30 ఇలా చెబుతోంది, “నీవు నీ ఆత్మను పంపినప్పుడు, వారు సృష్టించబడతారు, మరియు నీవు భూమి యొక్క ఉపరితలాన్ని నూతనపరుస్తావు,” ఇది విశ్వాసుల ఆధ్యాత్మిక పునరుద్ధరణకు (ఎఫెసీయులకు 2:5) పూర్వసూచనగా ఉంది. ఆదికాండము 2:7 ఇలా చెబుతోంది, “యెహోవా దేవుడు... అతని నాసికలలో జీవశ్వాసమును ఊదెను,” ఇది ఆత్మను (హెబ్రీ: రూవాక్, శ్వాస) మానవాళి యొక్క జీవశక్తికి అనుసంధానిస్తుంది. ఈ సృజనాత్మక శక్తి, ఆధ్యాత్మిక పునరుజ్జీవనంలో (యోహాను 3:6) ఆత్మ యొక్క పాత్రను మరియు క్రీస్తు అనే బండ నుండి జీవజలాల ఏర్పాటును (యోహాను 7:37-39) ముందుగానే సూచిస్తుంది.</w:t>
      </w:r>
    </w:p>
    <w:p w14:paraId="7035C10E" w14:textId="77777777" w:rsidR="00175427" w:rsidRPr="00175427" w:rsidRDefault="00175427" w:rsidP="00175427">
      <w:pPr>
        <w:numPr>
          <w:ilvl w:val="0"/>
          <w:numId w:val="119"/>
        </w:numPr>
      </w:pPr>
      <w:r>
        <w:t>సహాయక వచనాలు: యెహెజ్కేలు 37:14, “నేను నా ఆత్మను మీలో ఉంచుతాను, అప్పుడు మీరు జీవిస్తారు”; యోబు 26:13, “ఆయన ఆత్మ వలన ఆకాశములు అలంకరించబడెను”; యోబు 34:14-15, “ఆయన తన ఆత్మను తిరిగి తీసుకుంటే… సమస్త శరీరం ఏకమై నశించిపోతుంది”; యెషయా 42:5, “ఆకాశములను సృష్టించినవాడు… దాని మీద ఉన్న ప్రజలకు ప్రాణమును, దానిలో నడిచేవారికి ఆత్మను ఇస్తాడు.”</w:t>
      </w:r>
    </w:p>
    <w:p w14:paraId="593C3B62" w14:textId="77777777" w:rsidR="00175427" w:rsidRPr="00175427" w:rsidRDefault="00175427" w:rsidP="00F539CC">
      <w:pPr>
        <w:pStyle w:val="Heading2"/>
      </w:pPr>
      <w:r>
        <w:t>సి. దేవుని నాయకులలో ఆత్మ</w:t>
      </w:r>
    </w:p>
    <w:p w14:paraId="76BEFDD5" w14:textId="77777777" w:rsidR="00175427" w:rsidRPr="00175427" w:rsidRDefault="00175427" w:rsidP="00175427">
      <w:r>
        <w:t>పాత నిబంధన నాయకులకు ఆత్మ శక్తినిచ్చింది. సంఖ్యాకాండము 11:17 ఇలా చెబుతోంది, “నీ మీద [మోషే] ఉన్న ఆత్మలో కొంత నేను తీసుకొని వారి మీద [పెద్దల మీద] ఉంచుతాను.” న్యాయాధిపతులు 6:34 ఇలా చెబుతోంది, “యెహోవా ఆత్మ గిద్యోనును కప్పెను.” 1 సమూయేలు 16:13 ఇలా నమోదు చేస్తుంది, “యెహోవా ఆత్మ దావీదు మీదకు దిగి వచ్చెను.” యెషయా 61:1 ఇలా ప్రకటిస్తోంది, “యెహోవా దేవుని ఆత్మ నా మీద ఉన్నది, ఎందుకంటే యెహోవా నన్ను అభిషేకించాడు,” ఇది క్రీస్తులో నెరవేరింది (లూకా 4:18). ఈ సంఘటనలు ఆత్మ యొక్క సార్వత్రిక కుమ్మరింపును (అపొస్తలుల కార్యములు 2:17-18) మరియు క్రీస్తు యొక్క శరీరం మరియు రక్తంలో యూకరిస్టిక్ భాగస్వామ్యాన్ని ముందుగా సూచిస్తాయి, ఇది విశ్వాసుల ఆధ్యాత్మిక నాయకత్వాన్ని నిలబెడుతుంది (1 కొరింథీయులు 10:16-17).</w:t>
      </w:r>
    </w:p>
    <w:p w14:paraId="181CCF6A" w14:textId="77777777" w:rsidR="00175427" w:rsidRPr="00175427" w:rsidRDefault="00175427" w:rsidP="00175427">
      <w:pPr>
        <w:numPr>
          <w:ilvl w:val="0"/>
          <w:numId w:val="120"/>
        </w:numPr>
      </w:pPr>
      <w:r>
        <w:t>సహాయక వచనాలు: యోవేలు 2:28, “సమస్త శరీరం మీద నా ఆత్మను కుమ్మరిస్తాను”; 1 పేతురు 2:5, “మీరు సజీవ రాళ్లవలె ఆత్మ సంబంధమైన మందిరంగా కట్టబడుతూ, పరిశుద్ధ యాజకవర్గముగా ఉండబోతున్నారు”; మీకా 3:8, “నేను ప్రభువు ఆత్మతో శక్తితో నింపబడి ఉన్నాను”; యెహెజ్కేలు 2:2, “ఆత్మ నాలోనికి ప్రవేశించి నన్ను నిలబెట్టింది.”</w:t>
      </w:r>
    </w:p>
    <w:p w14:paraId="244DD2E0" w14:textId="77777777" w:rsidR="00175427" w:rsidRPr="00175427" w:rsidRDefault="00175427" w:rsidP="00F539CC">
      <w:pPr>
        <w:pStyle w:val="Heading2"/>
      </w:pPr>
      <w:r>
        <w:t>D. పగటిపూట బండ మరియు మేఘం నుండి నీరుగా ఆత్మ</w:t>
      </w:r>
    </w:p>
    <w:p w14:paraId="589FAC26" w14:textId="77777777" w:rsidR="00175427" w:rsidRPr="00175427" w:rsidRDefault="00175427" w:rsidP="00175427">
      <w:r>
        <w:t>పరిశుద్ధాత్మను బండ నుండి ప్రవహించే జీవజలాలుగా, పగటిపూట మార్గనిర్దేశం చేసే మేఘంగా, పావురంగా, మరియు నోవహు వరద యొక్క శుద్ధిచేసే జలాలుగా వర్ణించారు. ఇవి ఆయన యొక్క పోషణ, మార్గనిర్దేశం, శుద్ధీకరణ మరియు పునరుత్పత్తికి ప్రతీకలు. క్రీస్తుగా గుర్తించబడిన (1 కొరింథీయులు 10:4) బండ నుండి మెరీబా జలాలు (నిర్గమకాండము 17:1-7; సంఖ్యాకాండము 20:1-13) ప్రవహించాయి, ఇది ఆత్మ కుమ్మరింపునకు (యోహాను 7:37-39) పూర్వసూచనగా ఉంది. పగటిపూట మేఘం ఇశ్రాయేలుకు మార్గనిర్దేశం చేసింది (నిర్గమకాండము 13:21-22; నెహెమ్యా 9:19-20), ఇది ఆత్మ యొక్క మార్గనిర్దేశానికి (యోహాను 16:13) పూర్వసూచనగా ఉంది. కేఫా (“బండ,” యోహాను 1:42) అని పిలువబడే పేతురు, తన అపొస్తలుల నాయకత్వాన్ని ప్రతిబింబిస్తూ (మత్తయి 16:18; ఎఫెసీయులు 2:20), ఆత్మతో నిండిన బోధన ద్వారా ఈ నీటిని ప్రసరింపజేస్తాడు (అపొస్తలుల కార్యములు 2:38-41). ఆయన అంతిమ పునాది అయిన క్రీస్తుకు లోబడి ఉంటాడు (1 కొరింథీయులు 3:11; 1 పేతురు 2:6-8). అవిశ్వాసం విశ్వాసభ్రష్టత్వానికి దారితీయకుండా ఉండేందుకు, విశ్వాసం అవసరమని సంఖ్యాకాండము 20:12 హెచ్చరిస్తుంది (హెబ్రీయులు 3:12-14). జీవజలాలు దివ్య సత్ప్రసాదానికి అనుసంధానించబడి ఉంటాయి, అక్కడ ద్రాక్షారసం క్రీస్తు రక్తాన్ని సూచిస్తుంది (యోహాను 19:34), ఇది విశ్వాసులను పరిశుద్ధ యాజకత్వంగా ఏకం చేస్తుంది (1 పేతురు 2:5, 1 కొరింథీయులు 10:16-17, హెబ్రీయులు 13:15).</w:t>
      </w:r>
    </w:p>
    <w:p w14:paraId="009C004E" w14:textId="77777777" w:rsidR="00175427" w:rsidRPr="00175427" w:rsidRDefault="00175427" w:rsidP="00175427">
      <w:pPr>
        <w:numPr>
          <w:ilvl w:val="0"/>
          <w:numId w:val="121"/>
        </w:numPr>
      </w:pPr>
      <w:r>
        <w:t>సహాయక వచనాలు: యెషయా 44:3, “దాహంతో ఉన్న భూమి మీద నేను నీళ్ళు కుమ్మరిస్తాను… మీ సంతానం మీద నా ఆత్మను కుమ్మరిస్తాను”; కీర్తన 143:10, “నీ మంచి ఆత్మ నన్ను సమతలమైన నేల మీద నడిపిస్తుంది”; యోహాను 19:34, “రక్తమును నీళ్ళును బయటకు వచ్చెను”; యోహాను 6:35, “నేనే జీవపు రొట్టెను; నా యొద్దకు వచ్చువాడు ఆకలిగొనడు, నన్ను విశ్వసించువాడు ఎన్నడును దప్పికగొనడు”; కీర్తన 105:39, “ఆయన కప్పుటకు మేఘమును, రాత్రివేళ వెలుగునిచ్చుటకు అగ్నిని వ్యాపింపజేసెను”; యెషయా 4:5, “యెహోవా సృష్టిస్తాడు… పగటిపూట మేఘమును, రాత్రిపూట పొగను, మండుచున్న అగ్ని ప్రకాశమును.”</w:t>
      </w:r>
    </w:p>
    <w:p w14:paraId="7BC46349" w14:textId="77777777" w:rsidR="00175427" w:rsidRPr="00175427" w:rsidRDefault="00175427" w:rsidP="00F539CC">
      <w:pPr>
        <w:pStyle w:val="Heading2"/>
      </w:pPr>
      <w:r>
        <w:t>E. దీపానికి నూనెలాంటి ఆత్మ, అగ్నిని మరియు అగ్ని నాలుకలను పుట్టిస్తుంది</w:t>
      </w:r>
    </w:p>
    <w:p w14:paraId="3821D524" w14:textId="77777777" w:rsidR="00175427" w:rsidRPr="00175427" w:rsidRDefault="00175427" w:rsidP="00175427">
      <w:r>
        <w:t>పరిశుద్ధాత్మను, దీపాలు వెలుగునివ్వడానికి నూనెను ఇంధనంగా వాడటంతోను, మరియు శక్తినిచ్చి తన సన్నిధిని అభివ్యక్తపరిచే అగ్నితోను పోల్చారు. మత్తయి 25:1-13లో, జ్ఞానులైన కన్యకల నూనె క్రీస్తు తిరిగి రాకడకు సిద్ధంగా ఉండటాన్ని సూచిస్తుంది, ఇది ఆయన వధువుగా ఉన్న సంఘానికి ప్రతీక (ఎఫెసీయులకు 5:25-27). నిర్గమకాండము 27:20-21, గుడారపు దీపస్తంభమునకు నూనెను ఆజ్ఞాపిస్తుంది (నిర్గమకాండము 25:31-37), ఇది ఆత్మచేత శక్తి పొందిన దేవుని ప్రజలకు ప్రతీక (ప్రకటన 1:20) (“బలము చేత కాదు, శక్తి చేత కాదు, నా ఆత్మ చేతనే,” జెకర్యా 4:6). పెంతెకోస్తు నాడు, “అగ్ని జ్వాలల వంటి నాలుకలు” (అపొస్తలుల కార్యములు 2:3-4) శక్తిని అభివ్యక్తపరిచాయి (అపొస్తలుల కార్యములు 2:17-18). రాత్రివేళ అగ్నిస్తంభము ఇశ్రాయేలును నడిపించింది (నిర్గమకాండము 13:21-22), ఇది ఆత్మ యొక్క ఉపదేశముతో ముడిపడి ఉంది (నెహెమ్యా 9:19-20).</w:t>
      </w:r>
    </w:p>
    <w:p w14:paraId="04FAA192" w14:textId="77777777" w:rsidR="00175427" w:rsidRPr="00175427" w:rsidRDefault="00175427" w:rsidP="00175427">
      <w:pPr>
        <w:numPr>
          <w:ilvl w:val="0"/>
          <w:numId w:val="122"/>
        </w:numPr>
      </w:pPr>
      <w:r>
        <w:t>సహాయక వచనాలు: యెషయా 61:1, “ప్రభువైన దేవుని ఆత్మ నా మీద ఉన్నది, ఎందుకంటే ప్రభువు నన్ను అభిషేకించాడు”; లూకా 3:16, “ఆయన పరిశుద్ధాత్మతోను అగ్నితోను మీకు బాప్తిస్మమిస్తాడు”; మత్తయి 5:16, “మీ వెలుగు ఇతరుల ఎదుట ప్రకాశించనివ్వండి”; 1 థెస్సలొనీకయులు 5:19, “ఆత్మను ఆర్పవద్దు”; యోహాను 6:54, “ఎవడైతే నా శరీరాన్ని తిని నా రక్తాన్ని త్రాగుతాడో, అతనికి నిత్యజీవం ఉంటుంది”; అపొస్తలుల కార్యములు 4:31, “వారందరూ పరిశుద్ధాత్మతో నింపబడి, దేవుని వాక్యాన్ని ధైర్యంగా మాట్లాడటం కొనసాగించారు”; హెబ్రీయులు 12:29, “మన దేవుడు దహించే అగ్ని.”</w:t>
      </w:r>
    </w:p>
    <w:p w14:paraId="1E150933" w14:textId="77777777" w:rsidR="00175427" w:rsidRPr="00175427" w:rsidRDefault="00175427" w:rsidP="00F539CC">
      <w:pPr>
        <w:pStyle w:val="Heading2"/>
      </w:pPr>
      <w:r>
        <w:t>ఎఫ్. గాలిలాంటి ఆత్మ కదలిక</w:t>
      </w:r>
    </w:p>
    <w:p w14:paraId="280EB4FB" w14:textId="77777777" w:rsidR="00175427" w:rsidRPr="00175427" w:rsidRDefault="00175427" w:rsidP="00175427">
      <w:r>
        <w:t>పరిశుద్ధాత్మ కార్యం సార్వభౌమమైనది మరియు మర్మమైనది, దీనిని గాలి యొక్క అనూహ్యమైన కదలికతో పోల్చారు. యోహాను 3:8 ఇలా చెబుతోంది, “గాలి తనకు ఇష్టమైన చోట వీస్తుంది… ఆత్మ వలన జన్మించిన ప్రతి ఒక్కరి విషయంలోనూ అలాగే ఉంటుంది.” ఇది పరిశుద్ధాత్మ యొక్క జీవమిచ్చే శక్తిని ప్రతిబింబిస్తుంది (యెహెజ్కేలు 37:9-10). 1 రాజులు 19:11-13లో, దేవుని సన్నిధి “మెల్లని గుసగుస” రూపంలో ఉంది, ఇది సూక్ష్మమైన మార్గదర్శకత్వాన్ని సూచిస్తుంది.</w:t>
      </w:r>
    </w:p>
    <w:p w14:paraId="5741D7A6" w14:textId="77777777" w:rsidR="00175427" w:rsidRPr="00175427" w:rsidRDefault="00175427" w:rsidP="00175427">
      <w:pPr>
        <w:numPr>
          <w:ilvl w:val="0"/>
          <w:numId w:val="123"/>
        </w:numPr>
      </w:pPr>
      <w:r>
        <w:t>సహాయక వచనాలు: యెహెజ్కేలు 37:9-10, “ప్రాణమునకు ప్రవచించుము… ఆ ప్రాణము వారిలోనికి దిగి బ్రతికిరి”; 1 రాజులు 19:11-13; అపొస్తలుల కార్యములు 2:2, “ఆకస్మికముగా ఆకాశము నుండి మహా సుడిగాలి వంటి ధ్వని వచ్చెను”; యోబు 38:1, “అప్పుడు యెహోవా సుడిగాలిలో నుండి యోబునకు ప్రత్యుత్తరమిచ్చెను.”</w:t>
      </w:r>
    </w:p>
    <w:p w14:paraId="13FAECAD" w14:textId="77777777" w:rsidR="00175427" w:rsidRPr="00175427" w:rsidRDefault="00175427" w:rsidP="00F539CC">
      <w:pPr>
        <w:pStyle w:val="Heading1"/>
      </w:pPr>
      <w:r>
        <w:t>యేసు క్రీస్తు యొక్క పరిశుద్ధాత్మ</w:t>
      </w:r>
    </w:p>
    <w:p w14:paraId="1C565582" w14:textId="77777777" w:rsidR="00175427" w:rsidRPr="00175427" w:rsidRDefault="00175427" w:rsidP="00F539CC">
      <w:pPr>
        <w:pStyle w:val="Heading2"/>
      </w:pPr>
      <w:r>
        <w:t>ఎ. యేసు శక్తిగా ఆత్మ</w:t>
      </w:r>
    </w:p>
    <w:p w14:paraId="371B1998" w14:textId="77777777" w:rsidR="00175427" w:rsidRPr="00175427" w:rsidRDefault="00175427" w:rsidP="00175427">
      <w:r>
        <w:t>పరిశుద్ధాత్మ యేసు పరిచర్యకు శక్తినిచ్చింది. లూకా 4:14 ఇలా చెబుతోంది, “యేసు ఆత్మ శక్తితో గలిలయకు తిరిగి వచ్చాడు.” అపొస్తలుల కార్యములు 10:38 ఇలా చెబుతోంది, “దేవుడు యేసును... పరిశుద్ధాత్మతోను, శక్తితోను అభిషేకించాడు.” మత్తయి 12:28లో యేసు ఇలా చెప్పినట్లు నమోదు చేయబడింది, “నేను దేవుని ఆత్మ ద్వారా దయ్యాలను వెళ్లగొడితే, దేవుని రాజ్యం మీ మీదకు వచ్చియున్నది.”</w:t>
      </w:r>
    </w:p>
    <w:p w14:paraId="25B1ACFE" w14:textId="77777777" w:rsidR="00175427" w:rsidRPr="00175427" w:rsidRDefault="00175427" w:rsidP="00175427">
      <w:pPr>
        <w:numPr>
          <w:ilvl w:val="0"/>
          <w:numId w:val="124"/>
        </w:numPr>
      </w:pPr>
      <w:r>
        <w:t>సహాయక వచనాలు: యోహాను 3:34, “దేవుడు ఆత్మను కొలత లేకుండా ఇస్తాడు”; యోహాను 1:32-33, “ఆత్మ పావురంలా పరలోకం నుండి దిగిరావడం నేను చూశాను”; రోమా 8:11, “యేసును మృతులలో నుండి లేపిన వాని ఆత్మ”; లూకా 4:1, “యేసు, పరిశుద్ధాత్మతో నిండినవాడై… ఆత్మచేత అరణ్యములోనికి నడిపించబడ్డాడు.”</w:t>
      </w:r>
    </w:p>
    <w:p w14:paraId="2C465EC5" w14:textId="77777777" w:rsidR="00175427" w:rsidRPr="00175427" w:rsidRDefault="00175427" w:rsidP="00FC0833">
      <w:pPr>
        <w:pStyle w:val="Heading2"/>
      </w:pPr>
      <w:r>
        <w:t>బి. విశ్వాసులకు ఇవ్వబడిన ఆత్మ</w:t>
      </w:r>
    </w:p>
    <w:p w14:paraId="22AE84E2" w14:textId="77777777" w:rsidR="00175427" w:rsidRPr="00175427" w:rsidRDefault="00175427" w:rsidP="00175427">
      <w:r>
        <w:t>యేసు విశ్వాసులకు ఆత్మను వాగ్దానం చేసాడు. యోహాను 14:16-17 ఇలా చెబుతోంది, “నేను తండ్రిని అడుగుతాను, ఆయన మీకు మరొక సహాయకుడిని ఇస్తాడు, ఆయన మీతో ఎల్లకాలం ఉంటాడు, ఆయనే సత్య స్వరూపియైన ఆత్మ.” అపొస్తలుల కార్యములు 2:38-39 ఇలా ప్రకటిస్తోంది, “పశ్చాత్తాపపడి బాప్తిస్మం పొందండి… అప్పుడు మీరు పరిశుద్ధాత్మ వరాన్ని పొందుతారు.”</w:t>
      </w:r>
    </w:p>
    <w:p w14:paraId="1C2C995C" w14:textId="77777777" w:rsidR="00175427" w:rsidRPr="00175427" w:rsidRDefault="00175427" w:rsidP="00175427">
      <w:pPr>
        <w:numPr>
          <w:ilvl w:val="0"/>
          <w:numId w:val="125"/>
        </w:numPr>
      </w:pPr>
      <w:r>
        <w:t>సహాయక వచనాలు: గలతీయులకు 3:14, “విశ్వాసము ద్వారా వాగ్దానము చేయబడిన ఆత్మను మనము పొందుదుము”; ఎఫెసీయులకు 1:13, “వాగ్దానము చేయబడిన పరిశుద్ధాత్మతో ముద్ర వేయబడితిమి”; అపొస్తలుల కార్యములు 5:32, “ఆయనకు విధేయులైన వారికి దేవుడు అనుగ్రహించిన పరిశుద్ధాత్మ.”</w:t>
      </w:r>
    </w:p>
    <w:p w14:paraId="76042E4B" w14:textId="77777777" w:rsidR="00175427" w:rsidRPr="00175427" w:rsidRDefault="00175427" w:rsidP="00FC0833">
      <w:pPr>
        <w:pStyle w:val="Heading2"/>
      </w:pPr>
      <w:r>
        <w:t>సి. పరిశుద్ధాత్మ యొక్క లక్షణాలు</w:t>
      </w:r>
    </w:p>
    <w:p w14:paraId="1970E537" w14:textId="77777777" w:rsidR="00175427" w:rsidRPr="00175427" w:rsidRDefault="00175427" w:rsidP="00175427">
      <w:pPr>
        <w:numPr>
          <w:ilvl w:val="0"/>
          <w:numId w:val="126"/>
        </w:numPr>
      </w:pPr>
      <w:r>
        <w:t>దైవిక వ్యక్తిత్వం: పరిశుద్ధాత్మకు మేధస్సు, భావోద్వేగాలు మరియు సంకల్పం ఉన్నాయి. ఆయన బోధిస్తాడు (యోహాను 14:26), దుఃఖిస్తాడు (ఎఫెసీయులు 4:30), మరియు విజ్ఞాపన చేస్తాడు (రోమీయులు 8:26-27). ఆయన త్రిత్వంలో ఒక భాగం (మత్తయి 28:19; 2 కొరింథీయులు 13:14).</w:t>
      </w:r>
    </w:p>
    <w:p w14:paraId="1B162D19" w14:textId="77777777" w:rsidR="00175427" w:rsidRPr="00175427" w:rsidRDefault="00175427" w:rsidP="00175427">
      <w:pPr>
        <w:numPr>
          <w:ilvl w:val="0"/>
          <w:numId w:val="126"/>
        </w:numPr>
      </w:pPr>
      <w:r>
        <w:t>నిత్యుడు మరియు సర్వవ్యాపి: హెబ్రీయులు 9:14; కీర్తన 139:7-10.</w:t>
      </w:r>
    </w:p>
    <w:p w14:paraId="3CCCE1D0" w14:textId="77777777" w:rsidR="00175427" w:rsidRPr="00175427" w:rsidRDefault="00175427" w:rsidP="00175427">
      <w:pPr>
        <w:numPr>
          <w:ilvl w:val="0"/>
          <w:numId w:val="126"/>
        </w:numPr>
      </w:pPr>
      <w:r>
        <w:t>సత్యానికి మరియు మార్గదర్శకత్వానికి మూలం: యోహాను 16:13; 1 కొరింథీయులు 2:10-14.</w:t>
      </w:r>
    </w:p>
    <w:p w14:paraId="1AFFB837" w14:textId="77777777" w:rsidR="00175427" w:rsidRPr="00175427" w:rsidRDefault="00175427" w:rsidP="00175427">
      <w:pPr>
        <w:numPr>
          <w:ilvl w:val="0"/>
          <w:numId w:val="126"/>
        </w:numPr>
      </w:pPr>
      <w:r>
        <w:t>శక్తినిచ్చేవాడు మరియు సిద్ధపరిచేవాడు: అపొస్తలుల కార్యములు 1:8; 1 కొరింథీయులకు 12:4-11.</w:t>
      </w:r>
    </w:p>
    <w:p w14:paraId="5F4ACCAD" w14:textId="77777777" w:rsidR="00175427" w:rsidRPr="00175427" w:rsidRDefault="00175427" w:rsidP="00175427">
      <w:pPr>
        <w:numPr>
          <w:ilvl w:val="0"/>
          <w:numId w:val="126"/>
        </w:numPr>
      </w:pPr>
      <w:r>
        <w:t>దోషులు మరియు పునరుజ్జీవనం పొందినవారు: యోహాను 16:8-11; తీతు 3:5; యోహాను 3:5-8.</w:t>
      </w:r>
    </w:p>
    <w:p w14:paraId="539AF99D" w14:textId="77777777" w:rsidR="00175427" w:rsidRPr="00175427" w:rsidRDefault="00175427" w:rsidP="00175427">
      <w:pPr>
        <w:numPr>
          <w:ilvl w:val="0"/>
          <w:numId w:val="126"/>
        </w:numPr>
      </w:pPr>
      <w:r>
        <w:t>ఫలమిస్తుంది: గలతీయులకు 5:22-23.</w:t>
      </w:r>
    </w:p>
    <w:p w14:paraId="7B66E408" w14:textId="77777777" w:rsidR="00175427" w:rsidRPr="00175427" w:rsidRDefault="00175427" w:rsidP="00175427">
      <w:pPr>
        <w:numPr>
          <w:ilvl w:val="0"/>
          <w:numId w:val="126"/>
        </w:numPr>
      </w:pPr>
      <w:r>
        <w:t>ఆదరణకర్త మరియు మధ్యవర్తి: యోహాను 14:16-17, 26; రోమా 8:26.</w:t>
      </w:r>
    </w:p>
    <w:p w14:paraId="35470B9B" w14:textId="77777777" w:rsidR="00175427" w:rsidRPr="00175427" w:rsidRDefault="00175427" w:rsidP="00175427">
      <w:pPr>
        <w:numPr>
          <w:ilvl w:val="0"/>
          <w:numId w:val="126"/>
        </w:numPr>
      </w:pPr>
      <w:r>
        <w:t>పరిశుద్ధమైన మరియు పవిత్రమైన: రోమా 1:4; 1 పేతురు 1:2; 1 కొరింథీ 6:19.</w:t>
      </w:r>
    </w:p>
    <w:p w14:paraId="0195072A" w14:textId="77777777" w:rsidR="00175427" w:rsidRPr="00175427" w:rsidRDefault="00175427" w:rsidP="00175427">
      <w:pPr>
        <w:numPr>
          <w:ilvl w:val="0"/>
          <w:numId w:val="127"/>
        </w:numPr>
      </w:pPr>
      <w:r>
        <w:t>సహాయక వచనాలు: 1 కొరింథీయులు 12:3, “పరిశుద్ధాత్మ వలన తప్ప ఎవడును ‘యేసు ప్రభువు’ అని చెప్పలేడు”; అపొస్తలుల కార్యములు 13:2, “పరిశుద్ధాత్మ, ‘బర్నబాను, సౌలును నా కొరకు ప్రత్యేకించు’ అని చెప్పెను”; 1 కొరింథీయులు 12:11, “ఆయన తన చిత్తానుసారముగా ప్రతి ఒక్కరికి వేరుగా పంచిపెట్టును.”</w:t>
      </w:r>
    </w:p>
    <w:p w14:paraId="4D407F2B" w14:textId="77777777" w:rsidR="00175427" w:rsidRPr="00175427" w:rsidRDefault="00175427" w:rsidP="00A71DA7">
      <w:pPr>
        <w:pStyle w:val="Heading2"/>
      </w:pPr>
      <w:r>
        <w:t>D. ఆత్మలను పరీక్షించడం</w:t>
      </w:r>
    </w:p>
    <w:p w14:paraId="3E5B7535" w14:textId="77777777" w:rsidR="00175427" w:rsidRPr="00175427" w:rsidRDefault="00175427" w:rsidP="00175427">
      <w:r>
        <w:t>విశ్వాసులు “ఆత్మలను పరీక్షించాలి” (1 యోహాను 4:1).</w:t>
      </w:r>
    </w:p>
    <w:p w14:paraId="55AC365D" w14:textId="77777777" w:rsidR="00175427" w:rsidRPr="00175427" w:rsidRDefault="00175427" w:rsidP="00175427">
      <w:pPr>
        <w:numPr>
          <w:ilvl w:val="0"/>
          <w:numId w:val="128"/>
        </w:numPr>
      </w:pPr>
      <w:r>
        <w:t>యేసు క్రీస్తును గూర్చిన ఒప్పుకోలు: 1 యోహాను 4:2-3; యోహాను 16:14.</w:t>
      </w:r>
    </w:p>
    <w:p w14:paraId="4AAE6BE5" w14:textId="77777777" w:rsidR="00175427" w:rsidRPr="00175427" w:rsidRDefault="00175427" w:rsidP="00175427">
      <w:pPr>
        <w:numPr>
          <w:ilvl w:val="0"/>
          <w:numId w:val="128"/>
        </w:numPr>
      </w:pPr>
      <w:r>
        <w:t>లేఖనముతో అనుగుణ్యత: 2 తిమోతి 3:16; 2 పేతురు 1:21; యెషయా 8:20; అపొస్తలుల కార్యములు 17:11.</w:t>
      </w:r>
    </w:p>
    <w:p w14:paraId="206E0F6D" w14:textId="77777777" w:rsidR="00175427" w:rsidRPr="00175427" w:rsidRDefault="00175427" w:rsidP="00175427">
      <w:pPr>
        <w:numPr>
          <w:ilvl w:val="0"/>
          <w:numId w:val="128"/>
        </w:numPr>
      </w:pPr>
      <w:r>
        <w:t>ఫలం మరియు స్వభావం: గలతీయులకు 5:22-23; మత్తయి 7:15-20.</w:t>
      </w:r>
    </w:p>
    <w:p w14:paraId="39529D44" w14:textId="77777777" w:rsidR="00175427" w:rsidRPr="00175427" w:rsidRDefault="00175427" w:rsidP="00175427">
      <w:pPr>
        <w:numPr>
          <w:ilvl w:val="0"/>
          <w:numId w:val="128"/>
        </w:numPr>
      </w:pPr>
      <w:r>
        <w:t>దేవుని మహిమను చాటుతుంది: యోహాను 16:13-14.</w:t>
      </w:r>
    </w:p>
    <w:p w14:paraId="31681D49" w14:textId="77777777" w:rsidR="00175427" w:rsidRPr="00175427" w:rsidRDefault="00175427" w:rsidP="00175427">
      <w:pPr>
        <w:numPr>
          <w:ilvl w:val="0"/>
          <w:numId w:val="128"/>
        </w:numPr>
      </w:pPr>
      <w:r>
        <w:t>ప్రార్థన మరియు సంఘం ద్వారా వివేచన: ఫిలిప్పీయులకు 1:9-10; యాకోబు 1:5; 1 కొరింథీయులకు 14:29; అపొస్తలుల కార్యములు 15:28.</w:t>
      </w:r>
    </w:p>
    <w:p w14:paraId="02383C5C" w14:textId="77777777" w:rsidR="00175427" w:rsidRPr="00175427" w:rsidRDefault="00175427" w:rsidP="00175427">
      <w:pPr>
        <w:numPr>
          <w:ilvl w:val="0"/>
          <w:numId w:val="128"/>
        </w:numPr>
      </w:pPr>
      <w:r>
        <w:t>ప్రవచనాలను మరియు సూచనలను పరీక్షించండి: ద్వితీయోపదేశకాండము 13:1-3; 1 కొరింథీయులకు 14:3-4; మత్తయి 24:24.</w:t>
      </w:r>
    </w:p>
    <w:p w14:paraId="427049CC" w14:textId="77777777" w:rsidR="00175427" w:rsidRPr="00175427" w:rsidRDefault="00175427" w:rsidP="00175427">
      <w:pPr>
        <w:numPr>
          <w:ilvl w:val="0"/>
          <w:numId w:val="128"/>
        </w:numPr>
      </w:pPr>
      <w:r>
        <w:t>అంతరంగ సాక్షి: రోమా 8:16; 1 యోహాను 2:27.</w:t>
      </w:r>
    </w:p>
    <w:p w14:paraId="68CBEFAD" w14:textId="77777777" w:rsidR="00175427" w:rsidRPr="00175427" w:rsidRDefault="00175427" w:rsidP="00175427">
      <w:pPr>
        <w:numPr>
          <w:ilvl w:val="0"/>
          <w:numId w:val="129"/>
        </w:numPr>
      </w:pPr>
      <w:r>
        <w:t>సహాయక వచనాలు: 1 థెస్సలొనీకయులు 5:21, “అన్నింటినీ పరీక్షించండి”; 2 యోహాను 1:9, “బోధయందు నిలిచియుండువాడు తండ్రిని కుమారుని కూడా కలిగియున్నాడు.”</w:t>
      </w:r>
    </w:p>
    <w:p w14:paraId="72B6A526" w14:textId="77777777" w:rsidR="00175427" w:rsidRPr="00175427" w:rsidRDefault="00175427" w:rsidP="00A71DA7">
      <w:pPr>
        <w:pStyle w:val="Heading2"/>
      </w:pPr>
      <w:r>
        <w:t>E. పరిశుద్ధాత్మ ఎలా సంభాషిస్తుంది</w:t>
      </w:r>
    </w:p>
    <w:p w14:paraId="63EA92D2" w14:textId="77777777" w:rsidR="00175427" w:rsidRPr="00175427" w:rsidRDefault="00175427" w:rsidP="00175427">
      <w:pPr>
        <w:numPr>
          <w:ilvl w:val="0"/>
          <w:numId w:val="130"/>
        </w:numPr>
      </w:pPr>
      <w:r>
        <w:t>లేఖనముల ద్వారా: 2 తిమోతి 3:16; 2 పేతురు 1:21; యోహాను 16:13; 1 కొరింథీయులు 2:12-14.</w:t>
      </w:r>
    </w:p>
    <w:p w14:paraId="390F7169" w14:textId="77777777" w:rsidR="00175427" w:rsidRPr="00175427" w:rsidRDefault="00175427" w:rsidP="00175427">
      <w:pPr>
        <w:numPr>
          <w:ilvl w:val="0"/>
          <w:numId w:val="130"/>
        </w:numPr>
      </w:pPr>
      <w:r>
        <w:t>అంతర్గత ప్రేరణ మరియు దోషారోపణ: రోమా 8:16; అపొస్తలుల కార్యములు 16:6-7.</w:t>
      </w:r>
    </w:p>
    <w:p w14:paraId="207E8AEF" w14:textId="77777777" w:rsidR="00175427" w:rsidRPr="00175427" w:rsidRDefault="00175427" w:rsidP="00175427">
      <w:pPr>
        <w:numPr>
          <w:ilvl w:val="0"/>
          <w:numId w:val="130"/>
        </w:numPr>
      </w:pPr>
      <w:r>
        <w:t>ప్రార్థన ద్వారా: రోమా 8:26-27.</w:t>
      </w:r>
    </w:p>
    <w:p w14:paraId="31A4B8BC" w14:textId="77777777" w:rsidR="00175427" w:rsidRPr="00175427" w:rsidRDefault="00175427" w:rsidP="00175427">
      <w:pPr>
        <w:numPr>
          <w:ilvl w:val="0"/>
          <w:numId w:val="130"/>
        </w:numPr>
      </w:pPr>
      <w:r>
        <w:t>దర్శనాలు మరియు కలలు: అపొస్తలుల కార్యములు 2:17; యోవేలు 2:28; అపొస్తలుల కార్యములు 10:9-16; అపొస్తలుల కార్యములు 16:9-10.</w:t>
      </w:r>
    </w:p>
    <w:p w14:paraId="174FC9D5" w14:textId="77777777" w:rsidR="00175427" w:rsidRPr="00175427" w:rsidRDefault="00175427" w:rsidP="00175427">
      <w:pPr>
        <w:numPr>
          <w:ilvl w:val="0"/>
          <w:numId w:val="130"/>
        </w:numPr>
      </w:pPr>
      <w:r>
        <w:t>వినబడే స్వరం లేదా ప్రత్యక్ష ప్రకటన: అపొస్తలుల కార్యములు 8:29; అపొస్తలుల కార్యములు 10:19-20.</w:t>
      </w:r>
    </w:p>
    <w:p w14:paraId="6AFEB96F" w14:textId="77777777" w:rsidR="00175427" w:rsidRPr="00175427" w:rsidRDefault="00175427" w:rsidP="00175427">
      <w:pPr>
        <w:numPr>
          <w:ilvl w:val="0"/>
          <w:numId w:val="130"/>
        </w:numPr>
      </w:pPr>
      <w:r>
        <w:t>ఆత్మీయ వరముల ద్వారా: 1 కొరింథీయులు 12:4-11; 1 కొరింథీయులు 14:3.</w:t>
      </w:r>
    </w:p>
    <w:p w14:paraId="491CB4FC" w14:textId="77777777" w:rsidR="00175427" w:rsidRPr="00175427" w:rsidRDefault="00175427" w:rsidP="00175427">
      <w:pPr>
        <w:numPr>
          <w:ilvl w:val="0"/>
          <w:numId w:val="130"/>
        </w:numPr>
      </w:pPr>
      <w:r>
        <w:t>ఇతర విశ్వాసుల ద్వారా: అపొస్తలుల కార్యములు 15:28; 1 కొరింథీయులకు 14:29.</w:t>
      </w:r>
    </w:p>
    <w:p w14:paraId="6D58037B" w14:textId="77777777" w:rsidR="00175427" w:rsidRPr="00175427" w:rsidRDefault="00175427" w:rsidP="00175427">
      <w:pPr>
        <w:numPr>
          <w:ilvl w:val="0"/>
          <w:numId w:val="130"/>
        </w:numPr>
      </w:pPr>
      <w:r>
        <w:t>పాపం మరియు సత్యం గురించిన ఒప్పింపు: యోహాను 16:8-11.</w:t>
      </w:r>
    </w:p>
    <w:p w14:paraId="648A8103" w14:textId="77777777" w:rsidR="00175427" w:rsidRPr="00175427" w:rsidRDefault="00175427" w:rsidP="00175427">
      <w:pPr>
        <w:numPr>
          <w:ilvl w:val="0"/>
          <w:numId w:val="130"/>
        </w:numPr>
      </w:pPr>
      <w:r>
        <w:t>ఫలం మరియు స్వభావం: గలతీయులకు 5:22-23.</w:t>
      </w:r>
    </w:p>
    <w:p w14:paraId="30844FB2" w14:textId="77777777" w:rsidR="00175427" w:rsidRPr="00175427" w:rsidRDefault="00175427" w:rsidP="00175427">
      <w:pPr>
        <w:numPr>
          <w:ilvl w:val="0"/>
          <w:numId w:val="131"/>
        </w:numPr>
      </w:pPr>
      <w:r>
        <w:t>ప్రధాన లక్షణాలు: క్రీస్తు-కేంద్రీకృతమైనది (యోహాను 16:14), లేఖనాలకు అనుగుణమైనది (1 యోహాను 4:1-3), ఉపదేశాత్మకమైనది (1 కొరింథీయులు 14:4, 12), వ్యక్తిగతమైనది (యోహాను 14:17). సహాయక వచనాలు: అపొస్తలుల కార్యములు 20:22, “ఆత్మచేత ప్రేరేపణ పొంది”; గలతీయులు 5:25, “ఆత్మ చెప్పినట్లు నడుచుకొనుడి.”</w:t>
      </w:r>
    </w:p>
    <w:p w14:paraId="5EF21FF3" w14:textId="77777777" w:rsidR="00175427" w:rsidRPr="00175427" w:rsidRDefault="00175427" w:rsidP="008B077E">
      <w:pPr>
        <w:pStyle w:val="Heading1"/>
      </w:pPr>
      <w:r>
        <w:t>హస్తనిక్షేపం: పరిశుద్ధాత్మతో ముడిపడి ఉన్న ఒక ప్రాథమిక అభ్యాసం</w:t>
      </w:r>
    </w:p>
    <w:p w14:paraId="09C0A7A4" w14:textId="77777777" w:rsidR="00175427" w:rsidRPr="00175427" w:rsidRDefault="00175427" w:rsidP="00175427">
      <w:r>
        <w:t>హెబ్రీయులు 6:2లో, &amp;quot;చేతులుంచడం&amp;quot; అనేది ఒక ప్రాథమిక సిద్ధాంతం, ఇది తరచుగా బాప్తిస్మముల తరువాత వస్తుంది మరియు పరిశుద్ధాత్మను బదిలీ చేయడం, ఆశీర్వదించడం, నియమించడం లేదా ప్రసాదించడాన్ని సూచిస్తుంది.</w:t>
      </w:r>
    </w:p>
    <w:p w14:paraId="3EEBE371" w14:textId="77777777" w:rsidR="00175427" w:rsidRPr="00175427" w:rsidRDefault="00175427" w:rsidP="008B077E">
      <w:pPr>
        <w:pStyle w:val="Heading2"/>
      </w:pPr>
      <w:r>
        <w:t>అర్థాలు మరియు ప్రయోజనాలు</w:t>
      </w:r>
    </w:p>
    <w:p w14:paraId="7A814DF9" w14:textId="77777777" w:rsidR="00175427" w:rsidRPr="00175427" w:rsidRDefault="00175427" w:rsidP="00175427">
      <w:r>
        <w:t>బదిలీ లేదా గుర్తింపు; నియామకం మరియు ధృవీకరణ (1 తిమోతి 5:22); స్వస్థత మరియు ఆశీర్వాదం; పరిశుద్ధాత్మతో సంబంధం (ఎల్లప్పుడూ అవసరం లేదు, ఉదాహరణకు, అపొస్తలుల కార్యములు 10:44-46).</w:t>
      </w:r>
    </w:p>
    <w:p w14:paraId="4D994730" w14:textId="77777777" w:rsidR="00175427" w:rsidRPr="00175427" w:rsidRDefault="00175427" w:rsidP="008B077E">
      <w:pPr>
        <w:pStyle w:val="Heading2"/>
      </w:pPr>
      <w:r>
        <w:t>పాత నిబంధన ఉదాహరణలు</w:t>
      </w:r>
    </w:p>
    <w:p w14:paraId="0C4CCE7D" w14:textId="77777777" w:rsidR="00175427" w:rsidRPr="00175427" w:rsidRDefault="00175427" w:rsidP="00175427">
      <w:r>
        <w:t>దీవెన (ఆదికాండము 48:14-19); పాప బదిలీ (లేవీయకాండము 1:3-4, 16:20-22); నియామకం (సంఖ్యాకాండము 8:10-14); తీర్పు (లేవీయకాండము 24:14-15).</w:t>
      </w:r>
    </w:p>
    <w:p w14:paraId="799A40E9" w14:textId="77777777" w:rsidR="00175427" w:rsidRPr="00175427" w:rsidRDefault="00175427" w:rsidP="008B077E">
      <w:pPr>
        <w:pStyle w:val="Heading2"/>
      </w:pPr>
      <w:r>
        <w:t>కొత్త నిబంధన ఉదాహరణలు</w:t>
      </w:r>
    </w:p>
    <w:p w14:paraId="2DB930FE" w14:textId="77777777" w:rsidR="00175427" w:rsidRPr="00175427" w:rsidRDefault="00175427" w:rsidP="00175427">
      <w:r>
        <w:t>స్వస్థపరచుట (మార్కు 6:5; లూకా 4:40; 13:13; మార్కు 16:18; అపొస్తలుల కార్యములు 28:8); నియమించుట (అపొస్తలుల కార్యములు 6:6; అపొస్తలుల కార్యములు 13:3); వరములను అనుగ్రహించుట (1 తిమోతి 4:14; 2 తిమోతి 1:6); పరిశుద్ధాత్మతో సంబంధము (అపొస్తలుల కార్యములు 8:17-19; అపొస్తలుల కార్యములు 19:6).</w:t>
      </w:r>
    </w:p>
    <w:p w14:paraId="34994DFA" w14:textId="77777777" w:rsidR="00175427" w:rsidRPr="00175427" w:rsidRDefault="00175427" w:rsidP="008B077E">
      <w:pPr>
        <w:pStyle w:val="Heading2"/>
      </w:pPr>
      <w:r>
        <w:t>పరిశుద్ధాత్మతో అనుసంధానం మరియు బాప్తిస్మం</w:t>
      </w:r>
    </w:p>
    <w:p w14:paraId="78513128" w14:textId="77777777" w:rsidR="00175427" w:rsidRPr="00175427" w:rsidRDefault="00175427" w:rsidP="00175427">
      <w:r>
        <w:t>పరిశుద్ధాత్మతో నింపుదల కొరకు బాప్తిస్మం తరువాత దీనిని ఇస్తారు (అపొస్తలుల కార్యములు 8:14-17; 19:1-6), ఇది చేరికను మరియు వరాలను ధృవీకరిస్తుంది. నేడు, దీనిని అభిషేకం, స్వస్థత మరియు పరిశుద్ధాత్మ బాప్తిస్మంలో ఉపయోగిస్తున్నారు.</w:t>
      </w:r>
    </w:p>
    <w:p w14:paraId="5DD7B45B" w14:textId="77777777" w:rsidR="00175427" w:rsidRPr="00175427" w:rsidRDefault="00175427" w:rsidP="00175427">
      <w:pPr>
        <w:numPr>
          <w:ilvl w:val="0"/>
          <w:numId w:val="132"/>
        </w:numPr>
      </w:pPr>
      <w:r>
        <w:t>సహాయక వచనాలు: హెబ్రీయులు 6:2; అపొస్తలుల కార్యములు 9:17, “అనన్యా అతని మీద తన చేతులుంచి… పరిశుద్ధాత్మతో నింపబడును గాక”; సంఖ్యాకాండము 27:18-23.</w:t>
      </w:r>
    </w:p>
    <w:p w14:paraId="372EE565" w14:textId="77777777" w:rsidR="00175427" w:rsidRPr="00175427" w:rsidRDefault="00175427" w:rsidP="008B077E">
      <w:pPr>
        <w:pStyle w:val="Heading1"/>
      </w:pPr>
      <w:r>
        <w:t>మన హృదయాలలో క్రీస్తు శక్తిగా పరిశుద్ధాత్మ</w:t>
      </w:r>
    </w:p>
    <w:p w14:paraId="1D232178" w14:textId="77777777" w:rsidR="00175427" w:rsidRPr="00175427" w:rsidRDefault="00175427" w:rsidP="00774205">
      <w:pPr>
        <w:pStyle w:val="Heading2"/>
      </w:pPr>
      <w:r>
        <w:t>ఎ. మోక్షానికి హామీ ఇవ్వడం</w:t>
      </w:r>
    </w:p>
    <w:p w14:paraId="67C7C0E6" w14:textId="77777777" w:rsidR="00175427" w:rsidRPr="00175427" w:rsidRDefault="00175427" w:rsidP="00175427">
      <w:r>
        <w:t>పరిశుద్ధాత్మ రక్షణకు హామీ ఇస్తుంది. ఎఫెసీయులకు 1:13-14 ఇలా చెబుతోంది, “వాగ్దానం చేయబడిన పరిశుద్ధాత్మతో మనం ముద్రించబడ్డాము; ఆయనే మన స్వాస్థ్యానికి హామీ.” 2 కొరింథీయులకు 1:22 ఇంకా ఇలా చెబుతోంది, “ఆయన తన ఆత్మను మన హృదయాలలో హామీగా ఉంచాడు.” హెబ్రీయులకు 9:14 ఇలా ప్రకటిస్తోంది, “సేవ కొరకు పవిత్రపరిచే, నిత్యమైన ఆత్మ ద్వారా తనను తాను అర్పించుకున్న క్రీస్తు రక్తం.” పరిశుద్ధాత్మ బాప్తిస్మం మరియు దివ్య సత్ప్రసాదం ద్వారా విశ్వాసులను ముద్రించి, వారు విశ్వాసం నుండి పడిపోకుండా కాపాడుతుంది.</w:t>
      </w:r>
    </w:p>
    <w:p w14:paraId="75401C41" w14:textId="77777777" w:rsidR="00175427" w:rsidRPr="00175427" w:rsidRDefault="00175427" w:rsidP="00175427">
      <w:pPr>
        <w:numPr>
          <w:ilvl w:val="0"/>
          <w:numId w:val="133"/>
        </w:numPr>
      </w:pPr>
      <w:r>
        <w:t>సహాయక వచనాలు: ఎఫెసీయులకు 4:30; సంఖ్యాకాండము 20:12; హెబ్రీయులకు 3:12-14; 1 యోహాను 5:16; ఆదికాండము 7:7; రోమీయులకు 8:23; 2 కొరింథీయులకు 5:5.</w:t>
      </w:r>
    </w:p>
    <w:p w14:paraId="3788EE9D" w14:textId="77777777" w:rsidR="00175427" w:rsidRPr="00175427" w:rsidRDefault="00175427" w:rsidP="00774205">
      <w:pPr>
        <w:pStyle w:val="Heading2"/>
      </w:pPr>
      <w:r>
        <w:t>బి. దైవిక స్వభావాన్ని పెంపొందించడం</w:t>
      </w:r>
    </w:p>
    <w:p w14:paraId="1B36C066" w14:textId="77777777" w:rsidR="00175427" w:rsidRPr="00175427" w:rsidRDefault="00175427" w:rsidP="00175427">
      <w:r>
        <w:t>ఆత్మ విశ్వాసులను రూపాంతరం చెందిస్తుంది. గలతీయులకు 5:22-23 ఆత్మ ఫలాలను జాబితా చేస్తుంది. రోమీయులకు 8:13 ఇలా చెబుతోంది, “ఆత్మ ద్వారా మీరు శరీర క్రియలను చంపుతారు.” ఆత్మ నూతనపరుస్తుంది (తీతుకు 3:5), క్రీస్తు స్వరూపానికి అనుగుణంగా మారుస్తుంది (2 కొరింథీయులకు 3:18).</w:t>
      </w:r>
    </w:p>
    <w:p w14:paraId="1E7FC7D9" w14:textId="77777777" w:rsidR="00175427" w:rsidRPr="00175427" w:rsidRDefault="00175427" w:rsidP="00175427">
      <w:pPr>
        <w:numPr>
          <w:ilvl w:val="0"/>
          <w:numId w:val="134"/>
        </w:numPr>
      </w:pPr>
      <w:r>
        <w:t>సహాయక వచనాలు: ఎఫెసీయులకు 5:9; రోమీయులకు 15:13; ఫిలిప్పీయులకు 2:13.</w:t>
      </w:r>
    </w:p>
    <w:p w14:paraId="27228B8D" w14:textId="77777777" w:rsidR="00175427" w:rsidRPr="00175427" w:rsidRDefault="00175427" w:rsidP="00774205">
      <w:pPr>
        <w:pStyle w:val="Heading2"/>
      </w:pPr>
      <w:r>
        <w:t>సి. సాక్షికి సాధికారత కల్పించడం</w:t>
      </w:r>
    </w:p>
    <w:p w14:paraId="73507124" w14:textId="77777777" w:rsidR="00175427" w:rsidRPr="00175427" w:rsidRDefault="00175427" w:rsidP="00175427">
      <w:r>
        <w:t>ఆత్మ ప్రకటన కొరకు సిద్ధపరుస్తుంది. అపొస్తలుల కార్యములు 1:8 ఇలా చెబుతోంది, “మీరు శక్తిని పొందుదురు… మరియు మీరు నాకు సాక్షులుగా ఉందురు.” యోహాను 15:26 ఇలా నమోదు చేస్తుంది, “ఆత్మ… నా గురించి సాక్ష్యమిస్తుంది.”</w:t>
      </w:r>
    </w:p>
    <w:p w14:paraId="701178DF" w14:textId="77777777" w:rsidR="00175427" w:rsidRPr="00175427" w:rsidRDefault="00175427" w:rsidP="00175427">
      <w:pPr>
        <w:numPr>
          <w:ilvl w:val="0"/>
          <w:numId w:val="135"/>
        </w:numPr>
      </w:pPr>
      <w:r>
        <w:t>సహాయక వచనాలు: 1 పేతురు 4:11; అపొస్తలుల కార్యములు 4:33; రోమా 15:19.</w:t>
      </w:r>
    </w:p>
    <w:p w14:paraId="6956FA85" w14:textId="77777777" w:rsidR="00175427" w:rsidRPr="00175427" w:rsidRDefault="00175427" w:rsidP="00774205">
      <w:pPr>
        <w:pStyle w:val="Heading1"/>
      </w:pPr>
      <w:r>
        <w:t>మన హృదయాలలో క్రీస్తు సన్నిధిగా పరిశుద్ధాత్మ</w:t>
      </w:r>
    </w:p>
    <w:p w14:paraId="48D5B5BB" w14:textId="77777777" w:rsidR="00175427" w:rsidRPr="00175427" w:rsidRDefault="00175427" w:rsidP="00774205">
      <w:pPr>
        <w:pStyle w:val="Heading2"/>
      </w:pPr>
      <w:r>
        <w:t>ఎ. పరిశుద్ధాత్మ ఆలయాలు</w:t>
      </w:r>
    </w:p>
    <w:p w14:paraId="49A9929C" w14:textId="77777777" w:rsidR="00175427" w:rsidRPr="00175427" w:rsidRDefault="00175427" w:rsidP="00175427">
      <w:r>
        <w:t>విశ్వాసులు ఆలయాలు మరియు యాజకవర్గము. 1 కొరింథీయులు 6:19; 3:16; 2 కొరింథీయులు 6:16; 1 పేతురు 2:5. క్రీస్తు బలియాగం ప్రవేశాన్ని కల్పిస్తుంది (హెబ్రీయులు 9:8, 11-14; 10:19-22). పరిశుద్ధాత్మ వారిలో నివసిస్తాడు, మరియు స్నానాలు (నిర్గమకాండము 30:17-21; యోహాను 13:5-10; 1 కొరింథీయులు 5:6-8), దీపస్తంభం (నిర్గమకాండము 27:20-21; ప్రకటన 1:20), ధూపం (నిర్గమకాండము 30:1-8; కీర్తనలు 141:2; ప్రకటన 8:4), మరియు సన్నిధి రొట్టెలు (నిర్గమకాండము 25:30; యోహాను 6:35) వంటి ఆలయ అంశాలు దివ్య సత్ప్రసాదంలో నెరవేర్చబడతాయి. ప్రకటన 21:3 (ఎఫెసీయులు 2:21-22) లోని రూపకాన్ని నెరవేరుస్తుంది.</w:t>
      </w:r>
    </w:p>
    <w:p w14:paraId="096A560C" w14:textId="77777777" w:rsidR="00175427" w:rsidRPr="00175427" w:rsidRDefault="00175427" w:rsidP="00175427">
      <w:pPr>
        <w:numPr>
          <w:ilvl w:val="0"/>
          <w:numId w:val="136"/>
        </w:numPr>
      </w:pPr>
      <w:r>
        <w:t>సహాయక వచనాలు: ఎఫెసీయులకు 2:21-22; రోమీయులకు 12:1; 1 పేతురు 2:9.</w:t>
      </w:r>
    </w:p>
    <w:p w14:paraId="4F73C900" w14:textId="77777777" w:rsidR="00175427" w:rsidRPr="00175427" w:rsidRDefault="00175427" w:rsidP="00774205">
      <w:pPr>
        <w:pStyle w:val="Heading2"/>
      </w:pPr>
      <w:r>
        <w:t>బి. ఆత్మ యొక్క మధ్యవర్తిత్వం</w:t>
      </w:r>
    </w:p>
    <w:p w14:paraId="27F2D925" w14:textId="77777777" w:rsidR="00175427" w:rsidRPr="00175427" w:rsidRDefault="00175427" w:rsidP="00175427">
      <w:r>
        <w:t>రోమా 8:26-27 ఇలా చెబుతోంది, “ఆత్మ మన పక్షాన విజ్ఞాపన చేస్తుంది.” ఎఫెసీ 6:18 ఇలా ప్రోత్సహిస్తుంది, “ఆత్మలో ఎల్లప్పుడూ ప్రార్థించండి.”</w:t>
      </w:r>
    </w:p>
    <w:p w14:paraId="2A81399C" w14:textId="77777777" w:rsidR="00175427" w:rsidRPr="00175427" w:rsidRDefault="00175427" w:rsidP="00175427">
      <w:pPr>
        <w:numPr>
          <w:ilvl w:val="0"/>
          <w:numId w:val="137"/>
        </w:numPr>
      </w:pPr>
      <w:r>
        <w:t>సహాయక వచనాలు: హెబ్రీయులు 7:25; రోమా 8:34.</w:t>
      </w:r>
    </w:p>
    <w:p w14:paraId="3A8BCEFE" w14:textId="77777777" w:rsidR="00175427" w:rsidRPr="00175427" w:rsidRDefault="00175427" w:rsidP="00774205">
      <w:pPr>
        <w:pStyle w:val="Heading2"/>
      </w:pPr>
      <w:r>
        <w:t>సి. లేఖనాల ద్వారా ఆత్మ యొక్క మార్గదర్శకత్వం</w:t>
      </w:r>
    </w:p>
    <w:p w14:paraId="2090BE64" w14:textId="77777777" w:rsidR="00175427" w:rsidRPr="00175427" w:rsidRDefault="00175427" w:rsidP="00175427">
      <w:r>
        <w:t>2 తిమోతి 3:16-17; యోహాను 16:13; కీర్తన 119:105.</w:t>
      </w:r>
    </w:p>
    <w:p w14:paraId="6BE4CD2E" w14:textId="77777777" w:rsidR="00175427" w:rsidRPr="00175427" w:rsidRDefault="00175427" w:rsidP="00175427">
      <w:pPr>
        <w:numPr>
          <w:ilvl w:val="0"/>
          <w:numId w:val="138"/>
        </w:numPr>
      </w:pPr>
      <w:r>
        <w:t>సహాయక వచనాలు: 2 పేతురు 1:21; 1 కొరింథీయులు 2:13; నెహెమ్యా 9:20; యెషయా 30:21; రోమా 8:14.</w:t>
      </w:r>
    </w:p>
    <w:p w14:paraId="43A04929" w14:textId="77777777" w:rsidR="00175427" w:rsidRPr="00175427" w:rsidRDefault="00175427" w:rsidP="00774205">
      <w:pPr>
        <w:pStyle w:val="Heading1"/>
      </w:pPr>
      <w:r>
        <w:t>పరిశుద్ధాత్మ I: ఆత్మ కార్యంలోని కీలక అంశాలు</w:t>
      </w:r>
    </w:p>
    <w:p w14:paraId="77236FA6" w14:textId="77777777" w:rsidR="00175427" w:rsidRPr="00175427" w:rsidRDefault="00175427" w:rsidP="00774205">
      <w:pPr>
        <w:pStyle w:val="Heading2"/>
      </w:pPr>
      <w:r>
        <w:t>ఎ. ఆత్మ నివాసం</w:t>
      </w:r>
    </w:p>
    <w:p w14:paraId="257F37A1" w14:textId="77777777" w:rsidR="00175427" w:rsidRPr="00175427" w:rsidRDefault="00175427" w:rsidP="00175427">
      <w:r>
        <w:t>బాప్తిస్మము ద్వారా పొందుట (అపొస్తలుల కార్యములు 2:38-39; రోమా 8:9), “ఆత్మలో బాప్తిస్మము” అని వర్ణించబడినది (1 కొరింథీయులకు 12:13), రూపాంతరం చెందించి శక్తినిచ్చేది (2 కొరింథీయులకు 3:18; అపొస్తలుల కార్యములు 1:8).</w:t>
      </w:r>
    </w:p>
    <w:p w14:paraId="1C85ECF0" w14:textId="77777777" w:rsidR="00175427" w:rsidRPr="00175427" w:rsidRDefault="00175427" w:rsidP="00175427">
      <w:pPr>
        <w:numPr>
          <w:ilvl w:val="0"/>
          <w:numId w:val="139"/>
        </w:numPr>
      </w:pPr>
      <w:r>
        <w:t>సహాయక వచనాలు: యోహాను 7:39; తీతు 3:5-6; గలతీయులకు 4:6.</w:t>
      </w:r>
    </w:p>
    <w:p w14:paraId="58DF77AC" w14:textId="77777777" w:rsidR="00175427" w:rsidRPr="00175427" w:rsidRDefault="00175427" w:rsidP="00774205">
      <w:pPr>
        <w:pStyle w:val="Heading2"/>
      </w:pPr>
      <w:r>
        <w:t>బి. పరిశుద్ధాత్మ యొక్క అద్భుత వరాలు</w:t>
      </w:r>
    </w:p>
    <w:p w14:paraId="0FFEDC13" w14:textId="77777777" w:rsidR="00175427" w:rsidRPr="00175427" w:rsidRDefault="00175427" w:rsidP="00175427">
      <w:r>
        <w:t>అపొస్తలుల చేతుల ద్వారా (అపొస్తలుల కార్యములు 8:17-18; 2 తిమోతి 1:6) ధృవీకరణ కొరకు (హెబ్రీయులు 2:3-4) అందించబడింది. 1 కొరింథీయులు 13:8-10 సంపూర్ణమైన ప్రత్యక్షతతో ముగింపును సూచిస్తుంది (2 తిమోతి 3:16-17). నేడు, ప్రవచనం ఒక బోధగా ఉంది (1 కొరింథీయులు 14:3; రోమా 12:6).</w:t>
      </w:r>
    </w:p>
    <w:p w14:paraId="3F4D8F88" w14:textId="77777777" w:rsidR="00175427" w:rsidRPr="00175427" w:rsidRDefault="00175427" w:rsidP="00175427">
      <w:pPr>
        <w:numPr>
          <w:ilvl w:val="0"/>
          <w:numId w:val="140"/>
        </w:numPr>
      </w:pPr>
      <w:r>
        <w:t>సహాయక వచనాలు: యూదా 3; 1 కొరింథీయులు 12:7; రోమా 12:6-8.</w:t>
      </w:r>
    </w:p>
    <w:p w14:paraId="1D882AF3" w14:textId="77777777" w:rsidR="00175427" w:rsidRPr="00175427" w:rsidRDefault="00175427" w:rsidP="00774205">
      <w:pPr>
        <w:pStyle w:val="Heading2"/>
      </w:pPr>
      <w:r>
        <w:t>సి. నేటి అద్భుతాలు?</w:t>
      </w:r>
    </w:p>
    <w:p w14:paraId="0BE47E41" w14:textId="77777777" w:rsidR="00175427" w:rsidRPr="00175427" w:rsidRDefault="00175427" w:rsidP="00175427">
      <w:r>
        <w:t>దేవుడు ప్రార్థనలకు జవాబిస్తాడు (యాకోబు 5:16), కానీ అనేక వాదనలు మోసపూరితమైనవి (2 థెస్సలొనీకయులు 2:9). విశ్వాసం లేఖనాలపై ఆధారపడి ఉంటుంది (యోహాను 20:30-31).</w:t>
      </w:r>
    </w:p>
    <w:p w14:paraId="57CC2C26" w14:textId="77777777" w:rsidR="00175427" w:rsidRPr="00175427" w:rsidRDefault="00175427" w:rsidP="00175427">
      <w:pPr>
        <w:numPr>
          <w:ilvl w:val="0"/>
          <w:numId w:val="141"/>
        </w:numPr>
      </w:pPr>
      <w:r>
        <w:t>సహాయక వచనాలు: మత్తయి 24:24; ఫిలిప్పీయులకు 4:19; కీర్తన 103:3; 2 కొరింథీయులకు 12:9.</w:t>
      </w:r>
    </w:p>
    <w:p w14:paraId="4EC691E9" w14:textId="77777777" w:rsidR="00175427" w:rsidRPr="00175427" w:rsidRDefault="00175427" w:rsidP="00774205">
      <w:pPr>
        <w:pStyle w:val="Heading1"/>
      </w:pPr>
      <w:r>
        <w:t>పరిశుద్ధాత్మ II: సాధారణ ప్రశ్నలకు సమాధానాలు</w:t>
      </w:r>
    </w:p>
    <w:p w14:paraId="32D864E6" w14:textId="77777777" w:rsidR="00175427" w:rsidRPr="00175427" w:rsidRDefault="00175427" w:rsidP="00774205">
      <w:pPr>
        <w:pStyle w:val="Heading2"/>
      </w:pPr>
      <w:r>
        <w:t>దేవుడు ఈ రోజు స్వస్థపరచగలడా?</w:t>
      </w:r>
    </w:p>
    <w:p w14:paraId="32A38972" w14:textId="77777777" w:rsidR="00175427" w:rsidRPr="00175427" w:rsidRDefault="00175427" w:rsidP="00175427">
      <w:r>
        <w:t>ప్రార్థన ద్వారా (యాకోబు 5:16), కానీ అతీంద్రియ వరాలు ఆగిపోయాయి (1 కొరింథీయులు 13:8).</w:t>
      </w:r>
    </w:p>
    <w:p w14:paraId="46DCB59A" w14:textId="77777777" w:rsidR="00175427" w:rsidRPr="00175427" w:rsidRDefault="00175427" w:rsidP="00175427">
      <w:pPr>
        <w:numPr>
          <w:ilvl w:val="0"/>
          <w:numId w:val="142"/>
        </w:numPr>
      </w:pPr>
      <w:r>
        <w:t>సహాయక వచనాలు: ఫిలిప్పీయులకు 4:6-7.</w:t>
      </w:r>
    </w:p>
    <w:p w14:paraId="1C2FB0F6" w14:textId="77777777" w:rsidR="00175427" w:rsidRPr="00175427" w:rsidRDefault="00175427" w:rsidP="00774205">
      <w:pPr>
        <w:pStyle w:val="Heading2"/>
      </w:pPr>
      <w:r>
        <w:t>అద్భుతాలు మోక్షాన్ని నిరూపిస్తాయా?</w:t>
      </w:r>
    </w:p>
    <w:p w14:paraId="6CA482F0" w14:textId="77777777" w:rsidR="00175427" w:rsidRPr="00175427" w:rsidRDefault="00175427" w:rsidP="00175427">
      <w:r>
        <w:t>లేదు (మత్తయి 7:22). విధేయత అత్యవసరం (యోహాను 15:14).</w:t>
      </w:r>
    </w:p>
    <w:p w14:paraId="7E402C84" w14:textId="77777777" w:rsidR="00175427" w:rsidRPr="00175427" w:rsidRDefault="00175427" w:rsidP="00175427">
      <w:pPr>
        <w:numPr>
          <w:ilvl w:val="0"/>
          <w:numId w:val="143"/>
        </w:numPr>
      </w:pPr>
      <w:r>
        <w:t>సహాయక వచనాలు: 1 యోహాను 5:3; ద్వితీయోపదేశకాండము 13:1-3.</w:t>
      </w:r>
    </w:p>
    <w:p w14:paraId="7EF8C38D" w14:textId="77777777" w:rsidR="00175427" w:rsidRPr="00175427" w:rsidRDefault="00175427" w:rsidP="00774205">
      <w:pPr>
        <w:pStyle w:val="Heading2"/>
      </w:pPr>
      <w:r>
        <w:t>ఆత్మ ఈ రోజు మనల్ని నడిపిస్తుందా?</w:t>
      </w:r>
    </w:p>
    <w:p w14:paraId="28730550" w14:textId="77777777" w:rsidR="00175427" w:rsidRPr="00175427" w:rsidRDefault="00175427" w:rsidP="00175427">
      <w:r>
        <w:t>వాక్యము ద్వారా (గలతీయులకు 5:16; 2 తిమోతి 3:16-17).</w:t>
      </w:r>
    </w:p>
    <w:p w14:paraId="5F9FA919" w14:textId="77777777" w:rsidR="00175427" w:rsidRPr="00175427" w:rsidRDefault="00175427" w:rsidP="00175427">
      <w:pPr>
        <w:numPr>
          <w:ilvl w:val="0"/>
          <w:numId w:val="144"/>
        </w:numPr>
      </w:pPr>
      <w:r>
        <w:t>సహాయక వచనాలు: యోహాను 16:13.</w:t>
      </w:r>
    </w:p>
    <w:p w14:paraId="0B271886" w14:textId="77777777" w:rsidR="00175427" w:rsidRPr="00175427" w:rsidRDefault="00175427" w:rsidP="00774205">
      <w:pPr>
        <w:pStyle w:val="Heading2"/>
      </w:pPr>
      <w:r>
        <w:t>పాత నిబంధన కాలంలో ప్రజలకు పరిశుద్ధాత్మ ఉండేదా?</w:t>
      </w:r>
    </w:p>
    <w:p w14:paraId="75E48A7E" w14:textId="77777777" w:rsidR="00175427" w:rsidRPr="00175427" w:rsidRDefault="00175427" w:rsidP="00175427">
      <w:r>
        <w:t>ఎంపిక చేసిన పనుల కోసం (న్యాయాధిపతులు 3:10). విశ్వవ్యాప్త నివాసం క్రొత్త నిబంధన (యోహాను 7:39; అపొస్తలుల కార్యములు 2:17-18).</w:t>
      </w:r>
    </w:p>
    <w:p w14:paraId="5BA1FE5B" w14:textId="77777777" w:rsidR="00175427" w:rsidRPr="00175427" w:rsidRDefault="00175427" w:rsidP="00175427">
      <w:pPr>
        <w:numPr>
          <w:ilvl w:val="0"/>
          <w:numId w:val="145"/>
        </w:numPr>
      </w:pPr>
      <w:r>
        <w:t>సహాయక వచనాలు: 1 సమూయేలు 16:13; సంఖ్యాకాండము 11:25; కీర్తనలు 51:11.</w:t>
      </w:r>
    </w:p>
    <w:p w14:paraId="70A7C930" w14:textId="77777777" w:rsidR="00175427" w:rsidRPr="00175427" w:rsidRDefault="00175427" w:rsidP="00774205">
      <w:pPr>
        <w:pStyle w:val="Heading2"/>
      </w:pPr>
      <w:r>
        <w:t>అద్భుతమైన వరాలు అపొస్తలుల నుండి మాత్రమే వచ్చాయా?</w:t>
      </w:r>
    </w:p>
    <w:p w14:paraId="6FDE385C" w14:textId="77777777" w:rsidR="00175427" w:rsidRPr="00175427" w:rsidRDefault="00175427" w:rsidP="00175427">
      <w:r>
        <w:t>తరచుగా ఈ విధంగా ప్రసారం చేయబడింది (అపొస్తలుల కార్యములు 8:17-18; 1 కొరింథీయులకు 12:11).</w:t>
      </w:r>
    </w:p>
    <w:p w14:paraId="3B25206D" w14:textId="77777777" w:rsidR="00175427" w:rsidRPr="00175427" w:rsidRDefault="00175427" w:rsidP="00175427">
      <w:pPr>
        <w:numPr>
          <w:ilvl w:val="0"/>
          <w:numId w:val="146"/>
        </w:numPr>
      </w:pPr>
      <w:r>
        <w:t>సహాయక వచనాలు: అపొస్తలుల కార్యములు 19:6; రోమా 1:11.</w:t>
      </w:r>
    </w:p>
    <w:p w14:paraId="1A59CAF2" w14:textId="77777777" w:rsidR="00175427" w:rsidRPr="00175427" w:rsidRDefault="00175427" w:rsidP="00774205">
      <w:pPr>
        <w:pStyle w:val="Heading2"/>
      </w:pPr>
      <w:r>
        <w:t>పరిశుద్ధాత్మ బాప్తిస్మం అంటే ఏమిటి?</w:t>
      </w:r>
    </w:p>
    <w:p w14:paraId="01CB551F" w14:textId="77777777" w:rsidR="00175427" w:rsidRPr="00175427" w:rsidRDefault="00175427" w:rsidP="00175427">
      <w:r>
        <w:t>నీటిని మరియు ఆత్మను ఏకం చేసే ఒకే బాప్తిస్మం (ఎఫెసీయులు 4:5; యోహాను 3:5).</w:t>
      </w:r>
    </w:p>
    <w:p w14:paraId="708D4A5E" w14:textId="77777777" w:rsidR="00175427" w:rsidRPr="00175427" w:rsidRDefault="00175427" w:rsidP="00175427">
      <w:pPr>
        <w:numPr>
          <w:ilvl w:val="0"/>
          <w:numId w:val="147"/>
        </w:numPr>
      </w:pPr>
      <w:r>
        <w:t>సహాయక వచనాలు: అపొస్తలుల కార్యములు 10:47-48; మార్కు 1:8.</w:t>
      </w:r>
    </w:p>
    <w:p w14:paraId="776AFC9F" w14:textId="77777777" w:rsidR="00175427" w:rsidRPr="00175427" w:rsidRDefault="00175427" w:rsidP="00774205">
      <w:pPr>
        <w:pStyle w:val="Heading2"/>
      </w:pPr>
      <w:r>
        <w:t>ఆత్మతో నింపబడటం అంటే ఏమిటి?</w:t>
      </w:r>
    </w:p>
    <w:p w14:paraId="5E6A5612" w14:textId="77777777" w:rsidR="00175427" w:rsidRPr="00175427" w:rsidRDefault="00175427" w:rsidP="00175427">
      <w:r>
        <w:t>ఆయన ప్రభావంలో జీవించడం (ఎఫెసీయులకు 5:18; అపొస్తలుల కార్యములు 4:31).</w:t>
      </w:r>
    </w:p>
    <w:p w14:paraId="3074E98D" w14:textId="77777777" w:rsidR="00175427" w:rsidRPr="00175427" w:rsidRDefault="00175427" w:rsidP="00175427">
      <w:pPr>
        <w:numPr>
          <w:ilvl w:val="0"/>
          <w:numId w:val="148"/>
        </w:numPr>
      </w:pPr>
      <w:r>
        <w:t>సహాయక వచనాలు: కొలొస్సయులు 3:16; అపొస్తలుల కార్యములు 13:52.</w:t>
      </w:r>
    </w:p>
    <w:p w14:paraId="1030871D" w14:textId="77777777" w:rsidR="00175427" w:rsidRPr="00175427" w:rsidRDefault="00175427" w:rsidP="00774205">
      <w:pPr>
        <w:pStyle w:val="Heading2"/>
      </w:pPr>
      <w:r>
        <w:t>ఆత్మ వాక్యానికి అతీతంగా పనిచేస్తుందా?</w:t>
      </w:r>
    </w:p>
    <w:p w14:paraId="30BC228D" w14:textId="77777777" w:rsidR="00175427" w:rsidRPr="00175427" w:rsidRDefault="00175427" w:rsidP="00175427">
      <w:r>
        <w:t>వాక్యం ద్వారా పనిచేస్తుంది (యోహాను 16:8; హెబ్రీయులు 4:12). తిరస్కరణ ఉపసంహరణకు దారితీస్తుంది (హెబ్రీయులు 6:4-6; 1 యోహాను 5:16).</w:t>
      </w:r>
    </w:p>
    <w:p w14:paraId="3C864BD9" w14:textId="77777777" w:rsidR="00175427" w:rsidRPr="00175427" w:rsidRDefault="00175427" w:rsidP="00175427">
      <w:pPr>
        <w:numPr>
          <w:ilvl w:val="0"/>
          <w:numId w:val="149"/>
        </w:numPr>
      </w:pPr>
      <w:r>
        <w:t>సహాయక వచనాలు: 1 కొరింథీయులు 2:13; యెషయా 59:21.</w:t>
      </w:r>
    </w:p>
    <w:p w14:paraId="07188865" w14:textId="77777777" w:rsidR="00175427" w:rsidRPr="00175427" w:rsidRDefault="00175427" w:rsidP="00774205">
      <w:pPr>
        <w:pStyle w:val="Heading2"/>
      </w:pPr>
      <w:r>
        <w:t>క్రైస్తవ మతానికి వెలుపల అద్భుతాలు ఉన్నాయా?</w:t>
      </w:r>
    </w:p>
    <w:p w14:paraId="533545E2" w14:textId="77777777" w:rsidR="00175427" w:rsidRPr="00175427" w:rsidRDefault="00175427" w:rsidP="00175427">
      <w:r>
        <w:t>కొన్ని మోసపూరితమైనవి (2 థెస్సలొనీకయులు 2:9). దేవుడు సంఘటనల ద్వారా ఆకర్షిస్తాడు (అపొస్తలుల కార్యములు 17:27).</w:t>
      </w:r>
    </w:p>
    <w:p w14:paraId="3DC6DBF9" w14:textId="77777777" w:rsidR="00175427" w:rsidRPr="00175427" w:rsidRDefault="00175427" w:rsidP="00175427">
      <w:pPr>
        <w:numPr>
          <w:ilvl w:val="0"/>
          <w:numId w:val="150"/>
        </w:numPr>
      </w:pPr>
      <w:r>
        <w:t>సహాయక వచనాలు: ద్వితీయోపదేశకాండము 13:1-3; నిర్గమకాండము 7:22.</w:t>
      </w:r>
    </w:p>
    <w:p w14:paraId="10F1B661" w14:textId="77777777" w:rsidR="00175427" w:rsidRPr="00175427" w:rsidRDefault="00175427" w:rsidP="00774205">
      <w:pPr>
        <w:pStyle w:val="Heading2"/>
      </w:pPr>
      <w:r>
        <w:t>ఈ రోజుకి కూడా మనకు అద్భుతాలు అవసరమా?</w:t>
      </w:r>
    </w:p>
    <w:p w14:paraId="23EE4F54" w14:textId="77777777" w:rsidR="00175427" w:rsidRPr="00175427" w:rsidRDefault="00175427" w:rsidP="00175427">
      <w:r>
        <w:t>లేఖనం సరిపోతుంది (2 పేతురు 1:3; యోహాను 20:30-31).</w:t>
      </w:r>
    </w:p>
    <w:p w14:paraId="086603D0" w14:textId="77777777" w:rsidR="00175427" w:rsidRPr="00175427" w:rsidRDefault="00175427" w:rsidP="00175427">
      <w:pPr>
        <w:numPr>
          <w:ilvl w:val="0"/>
          <w:numId w:val="151"/>
        </w:numPr>
      </w:pPr>
      <w:r>
        <w:t>సహాయక వచనాలు: కీర్తన 119:105; యూదా 3.</w:t>
      </w:r>
    </w:p>
    <w:p w14:paraId="4CAD022D" w14:textId="77777777" w:rsidR="00175427" w:rsidRPr="00175427" w:rsidRDefault="00175427" w:rsidP="00774205">
      <w:pPr>
        <w:pStyle w:val="Heading2"/>
      </w:pPr>
      <w:r>
        <w:t>కలలు ఈ రోజు ఆత్మ కార్యాన్ని సూచించగలవా?</w:t>
      </w:r>
    </w:p>
    <w:p w14:paraId="24395A5B" w14:textId="77777777" w:rsidR="00175427" w:rsidRPr="00175427" w:rsidRDefault="00175427" w:rsidP="00175427">
      <w:r>
        <w:t>దైవిక మార్గదర్శకత్వం సాధ్యమే (యోబు 33:14-16), కానీ అది లేఖనాల ద్వారా పరీక్షించబడుతుంది (ద్వితీయోపదేశకాండము 13:1-3; 1 థెస్సలొనీకయులకు 5:21).</w:t>
      </w:r>
    </w:p>
    <w:p w14:paraId="474C1F03" w14:textId="77777777" w:rsidR="00175427" w:rsidRPr="00175427" w:rsidRDefault="00175427" w:rsidP="00175427">
      <w:pPr>
        <w:numPr>
          <w:ilvl w:val="0"/>
          <w:numId w:val="152"/>
        </w:numPr>
      </w:pPr>
      <w:r>
        <w:t>సహాయక వచనాలు: 1 థెస్సలొనీకయులు 5:21-22; దానియేలు 2:28.</w:t>
      </w:r>
    </w:p>
    <w:p w14:paraId="4E4E9AA5" w14:textId="77777777" w:rsidR="00175427" w:rsidRPr="00175427" w:rsidRDefault="00175427" w:rsidP="00774205">
      <w:pPr>
        <w:pStyle w:val="Heading1"/>
      </w:pPr>
      <w:r>
        <w:t>అనుబంధ అధ్యయనం: భావాలు</w:t>
      </w:r>
    </w:p>
    <w:p w14:paraId="388F7CA4" w14:textId="77777777" w:rsidR="00175427" w:rsidRPr="00175427" w:rsidRDefault="00175427" w:rsidP="00774205">
      <w:pPr>
        <w:pStyle w:val="Heading2"/>
      </w:pPr>
      <w:r>
        <w:t>ఎ. భావాలు మరియు విశ్వాసం</w:t>
      </w:r>
    </w:p>
    <w:p w14:paraId="73AD6B1A" w14:textId="77777777" w:rsidR="00175427" w:rsidRPr="00175427" w:rsidRDefault="00175427" w:rsidP="00175427">
      <w:r>
        <w:t>భావోద్వేగాలు మార్గనిర్దేశం చేయగలవు లేదా తప్పుదారి పట్టించగలవు. కీర్తనలు 37:4; సామెతలు 3:5-6; మత్తయి 7:21. లేఖనాలతో సరిచూసుకోండి (1 యోహాను 4:1). హృదయం మోసకరమైనది (యిర్మీయా 17:9; మార్కు 7:21-23; సామెతలు 28:26), ఆత్మ మరియు వాక్యముచేత కాపాడబడకపోతే అది శూన్యతకు లేదా విశ్వాసభ్రష్టత్వానికి దారితీస్తుంది (రోమా 8:14; కీర్తన 119:11). పరిశుద్ధాత్మ ఒక భావోద్వేగం కాదు, కానీ ఒక వ్యక్తి (&amp;quot;దేవుడు ఆత్మ A&amp;quot;లో వివరించినట్లుగా), ఆయన తన సారంలా కాకుండా, తన పని యొక్క ఫలితాలుగా ఆనందం మరియు శాంతి వంటి ఫలాలను ఫలింపజేస్తాడు (గలతీయులు 5:22-23). ఆత్మ సన్నిధిలో భావోద్వేగాలు ఉండవచ్చు, కానీ ఆయన మనస్సు మరియు సంకల్పంతో విలక్షణంగా ఉంటాడు (రోమా 8:27; 1 కొరింథీయులు 12:11), ఆయనను వ్యక్తిగత భావోద్వేగాలకు కుదించలేము.</w:t>
      </w:r>
    </w:p>
    <w:p w14:paraId="5EF2C83E" w14:textId="77777777" w:rsidR="00175427" w:rsidRPr="00175427" w:rsidRDefault="00175427" w:rsidP="00175427">
      <w:pPr>
        <w:numPr>
          <w:ilvl w:val="0"/>
          <w:numId w:val="153"/>
        </w:numPr>
      </w:pPr>
      <w:r>
        <w:t>సహాయక వచనాలు: హెబ్రీయులు 4:12; రోమా 12:2; సామెతలు 4:23.</w:t>
      </w:r>
    </w:p>
    <w:p w14:paraId="22F8DFD9" w14:textId="77777777" w:rsidR="00175427" w:rsidRPr="00175427" w:rsidRDefault="00175427" w:rsidP="00E204F7">
      <w:pPr>
        <w:pStyle w:val="Heading2"/>
      </w:pPr>
      <w:r>
        <w:t>బి. కమ్యూనియన్ పాత్ర</w:t>
      </w:r>
    </w:p>
    <w:p w14:paraId="40B03BD5" w14:textId="77777777" w:rsidR="00175427" w:rsidRPr="00175427" w:rsidRDefault="00175427" w:rsidP="00175427">
      <w:r>
        <w:t>ప్రభువు బలిభోజనం, లేదా ప్రభువు బల్ల, ఆయన శరీరం మరియు రక్తంలో పాలుపంచుకోవడం ద్వారా విశ్వాసులను క్రీస్తుతో ఏకం చేస్తుంది, మరియు పరిశుద్ధాత్మ ద్వారా యాజక ప్రజలుగా దేవునితో వారి ఐక్యతను నిలబెడుతుంది. 1 కొరింథీయులు 10:16-17 ఇలా చెబుతోంది, “మనం దీవించే దీవెనల గిన్నె, అది క్రీస్తు రక్తంలో పాలుపంచుకోవడం కాదా? మనం విరిచే రొట్టె, అది క్రీస్తు శరీరంలో పాలుపంచుకోవడం కాదా? ఒకే రొట్టె ఉన్నందున, మనమందరం ఆ ఒక్క రొట్టెలో పాలుపంచుకుంటాము కాబట్టి, అనేకులమైన మనమందరం ఒకే శరీరంగా ఉన్నాము.” ఈ పాలుపంచుకోవడం (గ్రీకు: కోయినోనియా, సహవాసం) క్రీస్తు బలితో ఐక్యతను సూచిస్తుంది (లూకా 22:19-20: “ఇది మీ కొరకు ఇవ్వబడిన నా శరీరం… మీ కొరకు పోయబడిన ఈ గిన్నె నా రక్తంలో ఉన్న కొత్త నిబంధన”). యోహాను 6:56 ఇలా ప్రకటిస్తుంది, “ఎవడైతే నా మాంసమును భుజించి నా రక్తమును త్రాగునో, వాడు నాలో నిలిచియుండును, నేను వానిలో నిలిచియుండుదును.” ఇది క్రీస్తులో నిలిచియుండటంలో, ఆత్మచేత పోషించబడటంలో (ఎఫెసీయులు 1:13-14) మరియు జీవజలాలను అందించడంలో (యోహాను 7:37-39: “ఆయన హృదయములోనుండి జీవజల నదులు ప్రవహించును… ఈ మాట ఆయన ఆత్మను గూర్చి చెప్పెను) సహవాసం యొక్క పాత్రను నొక్కి చెబుతుంది. యోహాను 6:35 ఇలా చెబుతున్నట్లుగా, “నేనే జీవపు రొట్టెను,” యూకరిస్ట్ మన్నాను (నిర్గమకాండము 16:4) మరియు సన్నిధి రొట్టెను (నిర్గమకాండము 25:30) నెరవేరుస్తుంది. యోహాను 6:49-51 దీనికి భిన్నంగా, “మీ పితరులు అరణ్యములో మన్నాను తిని చచ్చిరి… నేను పరలోకము నుండి దిగివచ్చిన జీవపు రొట్టెను.” యోహాను 6:63 ఇలా చెబుతోంది, “ఆత్మయే జీవమిచ్చును; శరీరము ఏమాత్రము సహాయము చేయదు,” ఇది ఆత్మ సంస్కారమునకు జీవం పోస్తుందని, దానిని కేవలం భౌతిక అంశాల కన్నా ఉన్నతమైనదిగా, అనగా విశ్వాసం ద్వారా ఆత్మీయ పోషణగా మారుస్తుందని చూపిస్తుంది (యోహాను 6:53-58: “మీరు మనుష్యకుమారుని దేహము తిని ఆయన రక్తము త్రాగితేనే గాని మీలో జీవము ఉండదు… నా దేహము తిని నా రక్తము త్రాగువాడు నిత్యజీవము పొందును”). క్రీస్తు అర్పణకు శక్తినిచ్చిన ఆత్మ (హెబ్రీయులు 9:14: “నిత్యమైన ఆత్మ ద్వారా నిష్కళంకముగా తన్ను తాను దేవునికి అర్పించుకొనెను”), విశ్వాసులు యోగ్యంగా పాలుపొందడానికి వీలు కల్పిస్తుంది, వారి మనస్సాక్షిని శుద్ధి చేస్తుంది (హెబ్రీయులు 9:14) మరియు వారిని ఒకే శరీరంలో ఏకం చేస్తుంది (1 కొరింథీయులు 10:17; ఎఫెసీయులు 4:4: “ఒకే శరీరము, ఒకే ఆత్మ”). దివ్య సత్ప్రసాదం, క్రీస్తు బలిలో పాలుపంచుకోవడానికి అర్పించే అర్పణ మరియు స్తుతి బలి (1 కొరింథీయులు 10:16-17, హెబ్రీయులు 13:15), విశ్వాసులను సజీవ దేవాలయాలుగా (1 కొరింథీయులు 6:19) మరియు &amp;quot;నేను పరిశుద్ధుడనై యున్నాను గనుక మీరును పరిశుద్ధులై యుండవలెను&amp;quot; (1 పేతురు 1:16) అని పిలువబడిన పరిశుద్ధ యాజకవర్గముగా (1 పేతురు 2:5) నూతనపరుస్తుంది. ఇది బాప్తిస్మము ద్వారా లభించే ఆత్మ వరముపై (1 పేతురు 3:20-21, అపొస్తలుల కార్యములు 2:38) ఆధారపడి ఉంటుంది. పరిశుద్ధ సహవాసానికి ముందు, యాజకులు దేవాలయంలోని కంచు తొట్టిలో కడుక్కున్నట్లుగా (నిర్గమకాండము 30:17-21) మరియు యేసు శిష్యుల పాదాలు కడుక్కున్నట్లుగా (యోహాను 13:5-10: &amp;quot;నేను మిమ్మును కడగకపోయిన యెడల మీకు నాతో పాలులేదు&amp;quot;), పశ్చాత్తాపం విశ్వాసులను పవిత్రపరుస్తుంది. ఇది యోగ్యమైన పాలుపొందడానికి (1 కొరింథీయులు 11:27-29) పాపపు పులియని పిండిని (1 కొరింథీయులు 5:6-8) తొలగిస్తుంది. సహవాసంలో, విశ్వాసులు యాజకులవలె, ఆత్మచేత శక్తిని పొంది (రోమా 8:26), దేవునికి ధూపంలా ఎగజిమ్మే కృతజ్ఞతా ప్రార్థనలను అర్పిస్తారు (కీర్తన 141:2; ప్రకటన 8:4; హెబ్రీయులు 13:15). దేవాలయపు తెరను చించివేసిన క్రీస్తు బలి, (మత్తయి 27:51) దేవుని సన్నిధిలోనికి ప్రవేశాన్ని కల్పిస్తుంది (హెబ్రీయులు 10:19-22), ఇది సహవాసంలో నెరవేరుతుంది (యోహాను 6:56). 1 కొరింథీయులు 11:27-29 హెచ్చరిస్తూ, “ప్రభువు యొక్క రొట్టెను తిని, ఆయన పాత్రలోనిది త్రాగువాడు అపాత్రుడుగా ప్రవర్తిస్తే, ప్రభువు యొక్క శరీర రక్తాల విషయంలో దోషి అవుతాడు,” అని చెబుతూ, తీర్పును తప్పించుకోవడానికి పశ్చాత్తాపపడమని ప్రోత్సహిస్తుంది (హెబ్రీయులు 9:14). జీవదాత అయిన ఆత్మ (రోమా 8:11: “మృతులలో నుండి యేసును లేపిన వాని ఆత్మ మీలో నివసించిన యెడల, ఆయన మీ మర్త్య శరీరములకు కూడ జీవమునిచ్చును”), క్రీస్తు యొక్క శరీరాన్ని మరియు రక్తాన్ని పునరుత్థాన జీవానికి మరియు నిత్య ఐక్యతకు సాధనంగా చేయడం ద్వారా సహవాసాన్ని వృద్ధి చేస్తుంది (యోహాను 6:54: “ఎవడైతే నా దేహము భుజించి నా రక్తము త్రాగునో, వాడు నిత్యజీవము గలవాడై యుండును; అంత్యదినమున నేను వానిని లేపుదును”). అందువల్ల, సహవాసం కేవలం ప్రతీకాత్మకమైనది కాదు, కానీ క్రీస్తు యొక్క బలితో ఆత్మశక్తితో కూడిన సహవాసం, ఇది పరిశుద్ధతను మరియు సామూహిక ఐక్యతను పెంపొందిస్తుంది.</w:t>
      </w:r>
    </w:p>
    <w:p w14:paraId="43F43677" w14:textId="77777777" w:rsidR="00175427" w:rsidRPr="00175427" w:rsidRDefault="00175427" w:rsidP="00175427">
      <w:pPr>
        <w:numPr>
          <w:ilvl w:val="0"/>
          <w:numId w:val="154"/>
        </w:numPr>
      </w:pPr>
      <w:r>
        <w:t>సహాయక వచనాలు: మత్తయి 26:26-28, “తీసుకొని తినుడి; ఇది నా శరీరము… మీరందరూ దీనిని త్రాగుడి, ఎందుకనగా ఇది నా నిబంధన రక్తము”; యోహాను 15:4, “నాయందు నిలిచియుండుడి, నేను మీయందు నిలిచియుందును”; నిర్గమకాండము 16:4, “నేను ఆకాశము నుండి ఆహారమును కురిపింతును”; యోహాను 6:31-35, “నేనే జీవపు ఆహారమును”; నిర్గమకాండము 25:30, “నీవు సన్నిధి ఆహారమును ఉంచుదువు”; నిర్గమకాండము 30:17-21, “ఆరోను మరియు అతని కుమారులు స్నానము చేయుదురు”; యోహాను 13:5-10, “అతడు శిష్యుల పాదములు స్నానము చేయనారంభించెను”; 1 కొరింథీయులకు 5:6-8, “పాత పులియని పిండిని తీసివేయుడి”; కీర్తన 141:2, “నా ప్రార్థన ధూపముగా ఎంచబడును గాక”; ప్రకటన 8:4, “పరిశుద్ధుల ప్రార్థనలతో ధూపపు పొగ”; హెబ్రీయులు 13:15, “దేవునికి స్తుతియాగము”; 1 పేతురు 1:16, “నేను పరిశుద్ధుడనై యున్నాను గనుక మీరును పరిశుద్ధులై యుండవలెను”; 1 కొరింథీయులు 11:27-29, “ఎవరైనా రొట్టెను తిని, పాత్రలోనిది త్రాగితే... అపాత్రమైన రీతిలో”; అపొస్తలుల కార్యములు 2:42, “వారు రొట్టె విరవడానికి... తమను తాము అంకితం చేసుకున్నారు.”</w:t>
      </w:r>
    </w:p>
    <w:p w14:paraId="0ADA5624" w14:textId="77777777" w:rsidR="00175427" w:rsidRPr="00175427" w:rsidRDefault="00175427" w:rsidP="00E204F7">
      <w:pPr>
        <w:pStyle w:val="Heading2"/>
      </w:pPr>
      <w:r>
        <w:t>సి. పరిశుద్ధాత్మ యొక్క అద్భుత వరాలు</w:t>
      </w:r>
    </w:p>
    <w:p w14:paraId="0D387F24" w14:textId="77777777" w:rsidR="00AE0A33" w:rsidRDefault="00175427" w:rsidP="00175427">
      <w:r>
        <w:t>సువార్త సందేశాన్ని ధృవీకరించడానికి అపొస్తలుల చేతులుంచడం ద్వారా ఈ వరాలు ప్రసాదించబడ్డాయి (అపొస్తలుల కార్యములు 8:17-18: “అప్పుడు వారు వారి మీద చేతులుంచగా వారు పరిశుద్ధాత్మను పొందిరి”; 2 తిమోతి 1:6) (హెబ్రీయులకు 2:3-4: “అది సూచక క్రియల ద్వారాను, అద్భుతముల ద్వారాను సాక్ష్యమిచ్చెను”). పెంతెకోస్తు దినాన అగ్ని నాలుకలతో (అపొస్తలుల కార్యములు 2:3-4; అపొస్తలుల కార్యములు 2:17-18) స్పష్టంగా కనిపించిన ఈ వరాలు, సంఘపు పునాదికి ఉపయోగపడ్డాయి (ఎఫెసీయులకు 2:20: “అపొస్తలులు మరియు ప్రవక్తల పునాది మీద కట్టబడినది”). 1 కొరింథీయులకు 13:8-10 ఇలా చెబుతోంది, “ప్రేమ ఎన్నటికీ అంతం కాదు. ప్రవచనాలు గతించిపోతాయి; భాషలు అంతరించిపోతాయి; జ్ఞానం గతించిపోతుంది… కానీ పరిపూర్ణమైనది వచ్చినప్పుడు, అసంపూర్ణమైనది గతించిపోతుంది.” ఈ భాగం అద్భుతమైన వరాలు నేటికీ కొనసాగుతున్నాయా లేదా అనే విషయంపై రెండు ప్రధాన దృక్కోణాలతో చర్చను రేకెత్తించింది: అవి విరమణవాదం మరియు కొనసాగింపువాదం.</w:t>
      </w:r>
    </w:p>
    <w:p w14:paraId="3CD64F3E" w14:textId="77777777" w:rsidR="00AE0A33" w:rsidRDefault="00175427" w:rsidP="00175427">
      <w:r>
        <w:t>వృద్ధాప్యవాద దృక్పథం: వృద్ధాప్యవాదులు 1 కొరింథీయులు 13:8-10లోని “పరిపూర్ణమైన” అనే పదాన్ని క్రొత్త నిబంధన గ్రంథం యొక్క పరిపూర్ణతగా వ్యాఖ్యానిస్తారు. ప్రవచనం, భాషలు మరియు స్వస్థత వంటి అద్భుత వరాలు తాత్కాలికమైనవని, సంఘ స్థాపన సమయంలో అపొస్తలుల సందేశాన్ని ప్రామాణీకరించడానికి రూపొందించబడ్డాయని వారు వాదిస్తారు (హెబ్రీయులు 2:3-4). లేఖనం పూర్తిగా వెల్లడి అయిన తర్వాత, ఈ వరాలు ఆగిపోయాయి, ఎందుకంటే బైబిలు సంపూర్ణ మార్గదర్శకత్వాన్ని అందిస్తుంది (2 తిమోతి 3:16-17: “దేవుని మనుష్యుడు సంపూర్ణుడై ప్రతి మంచి పనికి సిద్ధపడియుండునట్లు, లేఖనమంతయు దేవుని ప్రేరణ వలన కలిగినది”). అద్భుత వరాలు తరచుగా అపొస్తలులతో ముడిపడి ఉండేవని (అపొస్తలుల కార్యములు 8:17-18; అపొస్తలుల కార్యములు 19:6), వారి ప్రత్యేక పాత్ర మొదటి శతాబ్దంతో ముగిసిందని వృద్ధాప్యవాదులు గమనిస్తారు (ఎఫెసీయులు 2:20). నేడు, ప్రవచనం అనేది లేఖనాలకు అనుగుణంగా, ఆత్మచే నడిపించబడే బోధనగా లేదా ఉపదేశంగా అర్థం చేసుకోబడింది (1 కొరింథీయులు 14:3: “ప్రవచించేవాడు ప్రజలకు క్షేమాభివృద్ధి మరియు ప్రోత్సాహం కొరకు మాట్లాడుతాడు”; రోమా 12:6), మరియు కలలు లేదా అంతర్దృష్టులు, అవి దైవసంబంధమైనవైతే, దేవుని వాక్యానికి అనుగుణంగా ఉండాలి (1 థెస్సలొనీకయులు 5:21: “ప్రతిదాన్ని పరీక్షించండి”). ఆత్మ యొక్క అద్భుతాలు లేని కార్యం—అంటే దోషారోపణ చేయడం, లేఖనాల ద్వారా నడిపించడం, మరియు ఫలాలను ఫలించడం (యోహాను 16:8; గలతీయులు 5:22-23)—సరిపోతుందని సెసేషనిస్టులు నొక్కి చెబుతారు, మరియు మోసగించగల సూచనలను వెతకవద్దని హెచ్చరిస్తారు (2 థెస్సలొనీకయులు 2:9: “సాతాను సర్వశక్తితోను, అబద్ధ సూచనలతోను చేసే కార్యకలాపాలు”). దివ్య సత్ప్రసాదం ఈ మార్గదర్శకత్వాన్ని నిలబెడుతుంది, విశ్వాసులను క్రీస్తు జీవితంతో ఏకం చేస్తుంది (యోహాను 6:56).</w:t>
      </w:r>
    </w:p>
    <w:p w14:paraId="67026C1D" w14:textId="77777777" w:rsidR="00AE0A33" w:rsidRDefault="00175427" w:rsidP="00175427">
      <w:r>
        <w:t>కొనసాగింపువాద దృక్పథం: కొనసాగింపువాదులు “పరిపూర్ణమైనది” అనేది క్రీస్తు తిరిగి రాకడను లేదా అంత్యకాల స్థితిని సూచిస్తుందని నమ్ముతారు, ఆ సమయంలో విశ్వాసులు “ముఖాముఖిగా” చూస్తారు (1 కొరింథీయులు 13:12). ఆత్మ వాటిని “ప్రతి ఒక్కరికి ఆయన చిత్తానుసారంగా” పంచిపెడుతుంది కాబట్టి, ఆ సమయం వరకు అద్భుత వరాలు కొనసాగుతాయని వారు వాదిస్తారు (1 కొరింథీయులు 12:11). కొనసాగింపువాదులు అపొస్తలుల కార్యములు 2:17-18ని ఉదహరిస్తారు, అక్కడ యోవేలు 2:28లోని దర్శనాలు, కలలు మరియు ప్రవచనం గురించిన ప్రవచనం పెంతెకోస్తు నాడు నెరవేరి, “అంత్య దినములలో” “సమస్త శరీరులకు” విస్తరిస్తుంది, ఇది కొనసాగుతున్న అద్భుత కార్యకలాపాలను సూచిస్తుంది. వారు చారిత్రక మరియు సమకాలీన అద్భుతాల వృత్తాంతాలను కూడా ఉదహరిస్తూ, సాక్ష్యమివ్వడానికి (అపొస్తలుల కార్యములు 1:8) మరియు ఉపదేశించడానికి (1 కొరింథీయులు 14:4) ఆత్మ ఇచ్చే శక్తి కొనసాగుతుందని వాదిస్తారు. కొనసాగింపువాదులు మోసాన్ని నివారించడానికి, లేఖనాలకు అనుగుణంగా అన్ని వాదనలను క్షుణ్ణంగా పరీక్షిస్తారు (1 యోహాను 4:1: “ఆత్మలను పరీక్షించండి”). తద్వారా వరాలు క్రీస్తును మహిమపరుస్తాయని (యోహాను 16:14) మరియు దైవభక్తి ఫలాలను ఇస్తాయని (గలతీయులు 5:22-23) వారు నిర్ధారిస్తారు. అపొస్తలుల ప్రాథమిక పాత్రను అంగీకరిస్తూనే (ఎఫెసీయులు 2:20), ఆత్మ వరాలు విశ్వాసులందరి ద్వారా పనిచేస్తూ, క్రీస్తు తిరిగి వచ్చేవరకు సంఘాన్ని నిలబెడతాయని వారు నమ్ముతారు (మత్తయి 25:1-13). దివ్య సత్ప్రసాదం ఆత్మ జీవాన్ని అందిస్తూ దీనిని బలపరుస్తుంది (యోహాను 6:54).</w:t>
      </w:r>
    </w:p>
    <w:p w14:paraId="75274D8F" w14:textId="2A7F0C2A" w:rsidR="00175427" w:rsidRPr="00175427" w:rsidRDefault="00175427" w:rsidP="00175427">
      <w:r>
        <w:t>సంశ్లేషణ మరియు అనువర్తనం: పరిశుద్ధాత్మ విశ్వాసులకు శక్తినిస్తుందని (అపొస్తలుల కార్యములు 1:8) మరియు అన్ని ఆత్మీయ ప్రత్యక్షతలు లేఖనాలకు అనుగుణంగా ఉండాలని (2 తిమోతి 3:16; 1 యోహాను 4:1-3), క్రీస్తును మహిమపరచాలని (యోహాను 16:14), మరియు సంఘమును బలపరచాలని (1 కొరింథీయులు 14:3-4) రెండు దృక్కోణాలు అంగీకరిస్తాయి. కార్యములు ఆగిపోతాయని వాదించేవారు లేఖనాల పరిపూర్ణతకు ప్రాధాన్యత ఇస్తారు, అయితే కార్యములు కొనసాగుతాయని వాదించేవారు ఆత్మ యొక్క నిరంతర అద్భుత కార్యానికి ప్రాధాన్యత ఇస్తారు. ఆత్మ యొక్క నూనెతో (జెకర్యా 4:2-6; మత్తయి 25:4) మరియు దివ్య సత్ప్రసాద పోషణతో (యోహాను 6:51) మండే దీపాలుగా ఉన్న విశ్వాసులు, విధేయత మరియు వివేచన ద్వారా తమ దీపాలను వెలుగుతూ ఉండేలా చూసుకోవాలి (లూకా 12:35), ఆత్మీయ శూన్యతను (మత్తయి 12:43-45) లేదా మోసాన్ని (ద్వితీయోపదేశకాండము 13:1-3) నివారించాలి. అద్భుత కార్యాల ద్వారా గానీ, అద్భుత రహిత కార్యాల ద్వారా గానీ, పరిశుద్ధాత్మ చేసే పని విశ్వాసులను సజీవ దేవాలయాలుగా మారుస్తుంది (1 కొరింథీయులు 6:19), క్రీస్తు తిరిగి రాకడ కోసం వారిని సిద్ధపరుస్తుంది (ఎఫెసీయులు 5:25-27).</w:t>
      </w:r>
    </w:p>
    <w:p w14:paraId="7FD766C6" w14:textId="77777777" w:rsidR="00175427" w:rsidRPr="00175427" w:rsidRDefault="00175427" w:rsidP="00175427">
      <w:pPr>
        <w:numPr>
          <w:ilvl w:val="0"/>
          <w:numId w:val="155"/>
        </w:numPr>
      </w:pPr>
      <w:r>
        <w:t>సహాయక వచనాలు: యూదా 3, “పరిశుద్ధులకు ఒక్కసారే అప్పగించబడిన విశ్వాసమునుబట్టి పోరాడుడి”; అపొస్తలుల కార్యములు 2:17-18, “సమస్త శరీరుల మీద నా ఆత్మను కుమ్మరించెదను”; 1 కొరింథీయులకు 12:11; 1 థెస్సలొనీకయులకు 5:19-21, “ఆత్మను ఆర్పివేయకుడి… అన్నిటినీ పరీక్షించుడి”; ద్వితీయోపదేశకాండము 13:1-3; ఎఫెసీయులకు 4:11-12; 1 కొరింథీయులకు 14:39.</w:t>
      </w:r>
    </w:p>
    <w:p w14:paraId="058EB5A4" w14:textId="77777777" w:rsidR="00175427" w:rsidRPr="00175427" w:rsidRDefault="00175427" w:rsidP="00AE0A33">
      <w:pPr>
        <w:pStyle w:val="Heading1"/>
      </w:pPr>
      <w:r>
        <w:t>ముగింపు</w:t>
      </w:r>
    </w:p>
    <w:p w14:paraId="4EDB03DB" w14:textId="77777777" w:rsidR="00175427" w:rsidRPr="00175427" w:rsidRDefault="00175427" w:rsidP="00175427">
      <w:r>
        <w:t>పశ్చాత్తాపం, బాప్తిస్మం, మరియు ప్రభువు బల్ల సహవాసం ద్వారా, బండ నుండి వచ్చిన నీళ్ళు, ప్రభువు బల్ల ఆరాధనలో నెరవేర్చబడిన మన్నా, నూనె మరియు అగ్ని, పావురం, మరియు తెరవబడిన మార్గం (హెబ్రీయులు 10:20) వంటి చిహ్నాల ద్వారా పరిశుద్ధాత్మ రూపాంతరం చెందిస్తుంది. విశ్వాసులు, క్రీస్తు తిరిగి రాకడ కొరకు సిద్ధపరచబడిన సజీవ ఆలయాలుగా ఉంటూ, విశ్వాసం నుండి తొలగిపోకుండా సహిస్తూ, సువార్త మరియు ప్రభువు బల్ల సహవాసం ద్వారా ఆత్మను పొందుతారు. చేతులుంచడం ఈ కార్యాన్ని ధృవీకరిస్తుంది. పరిశుద్ధాత్మ, ఒక దైవిక వ్యక్తిగా (యోహాను 14:26; రోమా 8:26-27; ఎఫెసీయులు 4:30), క్రీస్తు యొక్క శరీరం మరియు రక్తంలో నిజమైన భాగస్వామ్యంగా ప్రభువు బల్ల సహవాసాన్ని శక్తివంతం చేస్తుంది, ఆయన సన్నిధి ద్వారా జీవాన్ని ఇస్తుంది (యోహాను 6:63; రోమా 8:11).</w:t>
      </w:r>
    </w:p>
    <w:p w14:paraId="432FDA00" w14:textId="77777777" w:rsidR="00175427" w:rsidRPr="00175427" w:rsidRDefault="00175427" w:rsidP="00175427">
      <w:pPr>
        <w:numPr>
          <w:ilvl w:val="0"/>
          <w:numId w:val="156"/>
        </w:numPr>
      </w:pPr>
      <w:r>
        <w:t>సహాయక వచనాలు: యోహాను 6:31-35; యోహాను 19:34; 1 కొరింథీయులు 11:26; 2 కొరింథీయులు 5:17; యెహెజ్కేలు 36:26-27; ప్రకటన 21:5.</w:t>
      </w:r>
    </w:p>
    <w:p w14:paraId="1DCB0BFE" w14:textId="77777777" w:rsidR="00175427" w:rsidRPr="00175427" w:rsidRDefault="00175427" w:rsidP="00AE0A33">
      <w:pPr>
        <w:pStyle w:val="Heading1"/>
      </w:pPr>
      <w:r>
        <w:t>అనుబంధం: రాజ్యానికి పేతురు చెప్పిన కీలకాలు మరియు పరిశుద్ధాత్మ పాత్ర</w:t>
      </w:r>
    </w:p>
    <w:p w14:paraId="1197C886" w14:textId="77777777" w:rsidR="00175427" w:rsidRPr="00175427" w:rsidRDefault="00175427" w:rsidP="00AE0A33">
      <w:pPr>
        <w:pStyle w:val="Heading2"/>
      </w:pPr>
      <w:r>
        <w:t>మత్తయి 16:19లో రాజ్యపు తాళాలు</w:t>
      </w:r>
    </w:p>
    <w:p w14:paraId="06F46778" w14:textId="77777777" w:rsidR="00175427" w:rsidRPr="00175427" w:rsidRDefault="00175427" w:rsidP="00175427">
      <w:r>
        <w:t>మత్తయి 16:19లో యేసు పేతురుతో ఇలా ప్రకటించాడు, “పరలోక రాజ్యపు తాళపుచెవులను నేను నీకు ఇస్తాను; నీవు భూమిమీద దేనిని బంధిస్తావో అది పరలోకంలో బంధించబడుతుంది, మరియు నీవు భూమిమీద దేనిని విడిపిస్తావో అది పరలోకంలో విడిపించబడుతుంది.” పేతురు యేసును “జీవముగల దేవుని కుమారుడైన క్రీస్తు” అని ఒప్పుకోవడాన్ని (మత్తయి 16:16) ఆధారంగా చేసుకున్న ఈ వచనం, సువార్తను ప్రకటించడానికి పేతురుకు అపొస్తలుల అధికారాన్ని ఇస్తుంది, తద్వారా విశ్వాసుల కోసం రాజ్యాన్ని తెరుస్తుంది. పెంతెకోస్తు దినాన పేతురు ఆత్మశక్తితో చేసిన బోధలో (అపొస్తలుల కార్యములు 2:14-41) కనిపించినట్లుగా, ఈ “తాళపుచెవులు” చేర్చుకోవడానికి లేదా బహిష్కరించడానికి గల పరిపాలనాాధికారాన్ని సూచిస్తాయి. అక్కడ అతను పశ్చాత్తాపం మరియు బాప్తిస్మం కోసం పిలుపునిచ్చి, పరిశుద్ధాత్మ వరాన్ని వాగ్దానం చేశాడు (అపొస్తలుల కార్యములు 2:38-39). కేఫా (“బండ,” యోహాను 1:42) అనే అతని పేరుతో ముడిపడి ఉన్న ఈ అధికారం, అంతిమ బండ అయిన క్రీస్తు నుండి ఆత్మ కుమ్మరించడాన్ని ప్రసారం చేస్తుంది (1 కొరింథీయులు 10:4), యోవేలు 2:28ని నెరవేరుస్తుంది (అపొస్తలుల కార్యములు 2:17-18). పేతురు యొక్క “బంధించడం మరియు విడిపించడం” అనేది ఆత్మ మార్గదర్శకత్వంలో దేవుని చిత్తాన్ని ప్రకటించడంలో అతని పాత్రను ప్రతిబింబిస్తుంది (యోహాను 16:13), ఇది అన్యజనులను చేర్చుకోవడం (అపొస్తలుల కార్యములు 10:44-48) మరియు సంఘ పద్ధతులను తీర్చిదిద్దడంలో (అపొస్తలుల కార్యములు 15:7-11) కనిపిస్తుంది. మన్నా యొక్క నెరవేర్పుగా ఉన్న యూకరిస్ట్, ఈ సువార్త ప్రకటనను నిలబెడుతుంది (1 కొరింథీయులు 11:26).</w:t>
      </w:r>
    </w:p>
    <w:p w14:paraId="69320F34" w14:textId="77777777" w:rsidR="00175427" w:rsidRPr="00175427" w:rsidRDefault="00175427" w:rsidP="00AE0A33">
      <w:pPr>
        <w:pStyle w:val="Heading2"/>
      </w:pPr>
      <w:r>
        <w:t>పరిశుద్ధాత్మ రాజ్యానికి తాళంచెవా?</w:t>
      </w:r>
    </w:p>
    <w:p w14:paraId="407E28F7" w14:textId="77777777" w:rsidR="00175427" w:rsidRPr="00175427" w:rsidRDefault="00175427" w:rsidP="00175427">
      <w:r>
        <w:t>మత్తయి 16:19లో పరిశుద్ధాత్మ స్పష్టంగా “తాళంచెవి” కానప్పటికీ, ఆ తాళంచెవుల పనితీరును సాధ్యం చేసే దైవిక శక్తి ఆయనే. ఆ తాళంచెవులు సువార్త సందేశాన్ని మరియు దానిని ప్రకటించడానికి పేతురుకు ఉన్న అధికారాన్ని సూచిస్తాయి, కానీ పరిశుద్ధాత్మ ఈ సందేశాన్ని ఈ క్రింది విధంగా ప్రభావవంతం చేస్తుంది:</w:t>
      </w:r>
    </w:p>
    <w:p w14:paraId="42F654DC" w14:textId="77777777" w:rsidR="00175427" w:rsidRPr="00175427" w:rsidRDefault="00175427" w:rsidP="00175427">
      <w:pPr>
        <w:numPr>
          <w:ilvl w:val="0"/>
          <w:numId w:val="157"/>
        </w:numPr>
      </w:pPr>
      <w:r>
        <w:t>పాపం, నీతి మరియు తీర్పు విషయాలలో హృదయాలను ఒప్పించడం (యోహాను 16:8-11), సువార్త కోసం వారిని సిద్ధం చేయడం.</w:t>
      </w:r>
    </w:p>
    <w:p w14:paraId="7F22608C" w14:textId="77777777" w:rsidR="00175427" w:rsidRPr="00175427" w:rsidRDefault="00175427" w:rsidP="00175427">
      <w:pPr>
        <w:numPr>
          <w:ilvl w:val="0"/>
          <w:numId w:val="157"/>
        </w:numPr>
      </w:pPr>
      <w:r>
        <w:t>ఆత్మీయ పునరుజ్జీవనం ద్వారా విశ్వాసులను పునరుద్ధరించడం (యోహాను 3:5; తీతు 3:5), రాజ్య ప్రవేశాన్ని కల్పించడం.</w:t>
      </w:r>
    </w:p>
    <w:p w14:paraId="64DED8E3" w14:textId="77777777" w:rsidR="00175427" w:rsidRPr="00175427" w:rsidRDefault="00175427" w:rsidP="00175427">
      <w:pPr>
        <w:numPr>
          <w:ilvl w:val="0"/>
          <w:numId w:val="157"/>
        </w:numPr>
      </w:pPr>
      <w:r>
        <w:t>విశ్వాసులను దేవుని సొంతవారిగా ముద్ర వేయడం, రాజ్యంలో వారి వారసత్వానికి హామీ ఇవ్వడం (ఎఫెసీయులు 1:13-14).</w:t>
      </w:r>
    </w:p>
    <w:p w14:paraId="54336A62" w14:textId="77777777" w:rsidR="00175427" w:rsidRPr="00175427" w:rsidRDefault="00175427" w:rsidP="00175427">
      <w:pPr>
        <w:numPr>
          <w:ilvl w:val="0"/>
          <w:numId w:val="157"/>
        </w:numPr>
      </w:pPr>
      <w:r>
        <w:t>పేతురు తన ప్రసంగంలో “అగ్ని జ్వాలల వంటి నాలుకలతో” (అపొస్తలుల కార్యములు 2:3-4, 14-36) పలికినట్లుగా శక్తినిచ్చే ప్రకటన, దీపస్తంభమునకు ఆజ్యం పోయు ఆత్మ తైలమును పోలియుంది (జెకర్యా 4:2-6; ప్రకటన 1:20). బండ నుండి వచ్చిన నీరుగా (1 కొరింథీయులకు 10:4; యోహాను 7:37-39), పావురంగా (మత్తయి 3:16), గాలిగా (యోహాను 3:8), మరియు అగ్నిగా (అపొస్తలుల కార్యములు 2:3) వర్ణించబడిన ఆత్మ, విశ్వాసం, బాప్తిస్మం, మరియు హస్తనిక్షేపం ద్వారా రాజ్యపు ద్వారాలాన్ని తెరుస్తుంది, మరియు క్రీస్తు తిరిగి రాకడ కోసం ఎదురుచూస్తున్న విశ్వాసులను దివ్య సత్ప్రసాదం ద్వారా నిలబెడుతుంది.</w:t>
      </w:r>
    </w:p>
    <w:p w14:paraId="53851D59" w14:textId="77777777" w:rsidR="00175427" w:rsidRPr="00175427" w:rsidRDefault="00175427" w:rsidP="00175427">
      <w:pPr>
        <w:numPr>
          <w:ilvl w:val="0"/>
          <w:numId w:val="157"/>
        </w:numPr>
      </w:pPr>
      <w:r>
        <w:t>సహాయక వచనాలు: మత్తయి 16:16-19, “నీవు క్రీస్తువు… నేను నీకు తాళపుచెవులు ఇస్తాను”; అపొస్తలుల కార్యములు 2:38-39, “పశ్చాత్తాపపడి బాప్తిస్మము పొందుడి… పరిశుద్ధాత్మ వరమును పొందుడి”; యోహాను 16:13-14, “ఆయన మిమ్మును సత్యమంతటిలోనికి నడిపిస్తాడు… ఆయన నన్ను మహిమపరుస్తాడు”; యెషయా 22:22, “దావీదు వంశపు తాళపుచెవిని అతని భుజము మీద ఉంచుతాను.”</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విభాగం / అంశం</w:t>
            </w:r>
          </w:p>
        </w:tc>
        <w:tc>
          <w:tcPr>
            <w:tcW w:w="0" w:type="auto"/>
            <w:vAlign w:val="center"/>
            <w:hideMark/>
          </w:tcPr>
          <w:p w14:paraId="5DB5BF14" w14:textId="77777777" w:rsidR="00E1775A" w:rsidRPr="00E1775A" w:rsidRDefault="00E1775A" w:rsidP="00E1775A">
            <w:pPr>
              <w:rPr>
                <w:b/>
                <w:bCs/>
                <w:sz w:val="16"/>
                <w:szCs w:val="16"/>
              </w:rPr>
            </w:pPr>
            <w:r>
              <w:t>ప్రధాన ఇతివృత్తం / పరిశుద్ధాత్మ పాత్ర</w:t>
            </w:r>
          </w:p>
        </w:tc>
        <w:tc>
          <w:tcPr>
            <w:tcW w:w="0" w:type="auto"/>
            <w:vAlign w:val="center"/>
            <w:hideMark/>
          </w:tcPr>
          <w:p w14:paraId="20704E8A" w14:textId="77777777" w:rsidR="00E1775A" w:rsidRPr="00E1775A" w:rsidRDefault="00E1775A" w:rsidP="00E1775A">
            <w:pPr>
              <w:rPr>
                <w:b/>
                <w:bCs/>
                <w:sz w:val="16"/>
                <w:szCs w:val="16"/>
              </w:rPr>
            </w:pPr>
            <w:r>
              <w:t>కీ చిహ్నాలు / రకాలు</w:t>
            </w:r>
          </w:p>
        </w:tc>
        <w:tc>
          <w:tcPr>
            <w:tcW w:w="0" w:type="auto"/>
            <w:vAlign w:val="center"/>
            <w:hideMark/>
          </w:tcPr>
          <w:p w14:paraId="0F81C9AB" w14:textId="77777777" w:rsidR="00E1775A" w:rsidRPr="00E1775A" w:rsidRDefault="00E1775A" w:rsidP="00E1775A">
            <w:pPr>
              <w:rPr>
                <w:b/>
                <w:bCs/>
                <w:sz w:val="16"/>
                <w:szCs w:val="16"/>
              </w:rPr>
            </w:pPr>
            <w:r>
              <w:t>ప్రాథమిక బైబిల్ సూచనలు</w:t>
            </w:r>
          </w:p>
        </w:tc>
        <w:tc>
          <w:tcPr>
            <w:tcW w:w="0" w:type="auto"/>
            <w:vAlign w:val="center"/>
            <w:hideMark/>
          </w:tcPr>
          <w:p w14:paraId="01226E2E" w14:textId="77777777" w:rsidR="00E1775A" w:rsidRPr="00E1775A" w:rsidRDefault="00E1775A" w:rsidP="00E1775A">
            <w:pPr>
              <w:rPr>
                <w:b/>
                <w:bCs/>
                <w:sz w:val="16"/>
                <w:szCs w:val="16"/>
              </w:rPr>
            </w:pPr>
            <w:r>
              <w:t>ఆచరణాత్మక / సిద్ధాంతపరమైన అనువర్తనం</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పునర్జన్మ మరియు పరిచయం</w:t>
            </w:r>
          </w:p>
        </w:tc>
        <w:tc>
          <w:tcPr>
            <w:tcW w:w="0" w:type="auto"/>
            <w:vAlign w:val="center"/>
            <w:hideMark/>
          </w:tcPr>
          <w:p w14:paraId="1905C47D" w14:textId="77777777" w:rsidR="00E1775A" w:rsidRPr="00E1775A" w:rsidRDefault="00E1775A" w:rsidP="00E1775A">
            <w:pPr>
              <w:rPr>
                <w:sz w:val="16"/>
                <w:szCs w:val="16"/>
              </w:rPr>
            </w:pPr>
            <w:r>
              <w:t>ఆధ్యాత్మిక పునర్జన్మ; దేవుని రాజ్యంలోకి ప్రవేశం</w:t>
            </w:r>
          </w:p>
        </w:tc>
        <w:tc>
          <w:tcPr>
            <w:tcW w:w="0" w:type="auto"/>
            <w:vAlign w:val="center"/>
            <w:hideMark/>
          </w:tcPr>
          <w:p w14:paraId="0D4FB8FE" w14:textId="77777777" w:rsidR="00E1775A" w:rsidRPr="00E1775A" w:rsidRDefault="00E1775A" w:rsidP="00E1775A">
            <w:pPr>
              <w:rPr>
                <w:sz w:val="16"/>
                <w:szCs w:val="16"/>
              </w:rPr>
            </w:pPr>
            <w:r>
              <w:t>బండ, పావురం, అగ్ని, నూనె, మేఘం, మన్నా, వరద నీటి నుండి వచ్చే నీరు</w:t>
            </w:r>
          </w:p>
        </w:tc>
        <w:tc>
          <w:tcPr>
            <w:tcW w:w="0" w:type="auto"/>
            <w:vAlign w:val="center"/>
            <w:hideMark/>
          </w:tcPr>
          <w:p w14:paraId="4678A9FC" w14:textId="77777777" w:rsidR="00E1775A" w:rsidRPr="00E1775A" w:rsidRDefault="00E1775A" w:rsidP="00E1775A">
            <w:pPr>
              <w:rPr>
                <w:sz w:val="16"/>
                <w:szCs w:val="16"/>
              </w:rPr>
            </w:pPr>
            <w:r>
              <w:t>యోహాను 3:3–8; అపొస్తలుల కార్యములు 2:38; 1 కొరింథీ 6:19; 10:4; హెబ్రీ 10:19–22</w:t>
            </w:r>
          </w:p>
        </w:tc>
        <w:tc>
          <w:tcPr>
            <w:tcW w:w="0" w:type="auto"/>
            <w:vAlign w:val="center"/>
            <w:hideMark/>
          </w:tcPr>
          <w:p w14:paraId="1E1E0DDA" w14:textId="77777777" w:rsidR="00E1775A" w:rsidRPr="00E1775A" w:rsidRDefault="00E1775A" w:rsidP="00E1775A">
            <w:pPr>
              <w:rPr>
                <w:sz w:val="16"/>
                <w:szCs w:val="16"/>
              </w:rPr>
            </w:pPr>
            <w:r>
              <w:t>పశ్చాత్తాపం → నీటి బాప్తిస్మం → ఆత్మను స్వీకరించడం → ప్రభువు బల్లలో పాలుపంచుకోవడం</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దేవుడు ఆత్మ స్వరూపి</w:t>
            </w:r>
          </w:p>
        </w:tc>
        <w:tc>
          <w:tcPr>
            <w:tcW w:w="0" w:type="auto"/>
            <w:vAlign w:val="center"/>
            <w:hideMark/>
          </w:tcPr>
          <w:p w14:paraId="72D58E8E" w14:textId="77777777" w:rsidR="00E1775A" w:rsidRPr="00E1775A" w:rsidRDefault="00E1775A" w:rsidP="00E1775A">
            <w:pPr>
              <w:rPr>
                <w:sz w:val="16"/>
                <w:szCs w:val="16"/>
              </w:rPr>
            </w:pPr>
            <w:r>
              <w:t>పరిశుద్ధాత్ముడు సాక్షాత్తు దేవుడే – త్రిత్వంలోని ఒక దైవిక వ్యక్తి.</w:t>
            </w:r>
          </w:p>
        </w:tc>
        <w:tc>
          <w:tcPr>
            <w:tcW w:w="0" w:type="auto"/>
            <w:vAlign w:val="center"/>
            <w:hideMark/>
          </w:tcPr>
          <w:p w14:paraId="05CAE4FC" w14:textId="77777777" w:rsidR="00E1775A" w:rsidRPr="00E1775A" w:rsidRDefault="00E1775A" w:rsidP="00E1775A">
            <w:pPr>
              <w:rPr>
                <w:sz w:val="16"/>
                <w:szCs w:val="16"/>
              </w:rPr>
            </w:pPr>
            <w:r>
              <w:t>శ్వాస/గాలి, సృష్టి వద్ద తేలుతూ</w:t>
            </w:r>
          </w:p>
        </w:tc>
        <w:tc>
          <w:tcPr>
            <w:tcW w:w="0" w:type="auto"/>
            <w:vAlign w:val="center"/>
            <w:hideMark/>
          </w:tcPr>
          <w:p w14:paraId="53BF53B7" w14:textId="77777777" w:rsidR="00E1775A" w:rsidRPr="00E1775A" w:rsidRDefault="00E1775A" w:rsidP="00E1775A">
            <w:pPr>
              <w:rPr>
                <w:sz w:val="16"/>
                <w:szCs w:val="16"/>
              </w:rPr>
            </w:pPr>
            <w:r>
              <w:t>ఆదికాండము 1:2; కీర్తనలు 139:7–10; యెషయా 63:10; యోహాను 14:26; 16:13; ఎఫెసీయులకు 4:30; అపొస్తలుల కార్యములు 5:3–4</w:t>
            </w:r>
          </w:p>
        </w:tc>
        <w:tc>
          <w:tcPr>
            <w:tcW w:w="0" w:type="auto"/>
            <w:vAlign w:val="center"/>
            <w:hideMark/>
          </w:tcPr>
          <w:p w14:paraId="6DFB67D9" w14:textId="77777777" w:rsidR="00E1775A" w:rsidRPr="00E1775A" w:rsidRDefault="00E1775A" w:rsidP="00E1775A">
            <w:pPr>
              <w:rPr>
                <w:sz w:val="16"/>
                <w:szCs w:val="16"/>
              </w:rPr>
            </w:pPr>
            <w:r>
              <w:t>బుద్ధి, సంకల్పం, భావోద్వేగాలు ఉన్నాయి; బోధిస్తుంది, మార్గనిర్దేశం చేస్తుంది, దోషిగా నిరూపిస్తుంది, మధ్యవర్తిత్వం చేస్తుంది, దుఃఖించగలదు</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సృష్టిలో ఆత్మ &amp;amp; పాత నిబంధన నాయకులు</w:t>
            </w:r>
          </w:p>
        </w:tc>
        <w:tc>
          <w:tcPr>
            <w:tcW w:w="0" w:type="auto"/>
            <w:vAlign w:val="center"/>
            <w:hideMark/>
          </w:tcPr>
          <w:p w14:paraId="6B546F45" w14:textId="77777777" w:rsidR="00E1775A" w:rsidRPr="00E1775A" w:rsidRDefault="00E1775A" w:rsidP="00E1775A">
            <w:pPr>
              <w:rPr>
                <w:sz w:val="16"/>
                <w:szCs w:val="16"/>
              </w:rPr>
            </w:pPr>
            <w:r>
              <w:t>జీవదాత శక్తి; ఎంపిక చేసిన OT వ్యక్తులకు అధికారం ఇస్తుంది</w:t>
            </w:r>
          </w:p>
        </w:tc>
        <w:tc>
          <w:tcPr>
            <w:tcW w:w="0" w:type="auto"/>
            <w:vAlign w:val="center"/>
            <w:hideMark/>
          </w:tcPr>
          <w:p w14:paraId="213D8C99" w14:textId="77777777" w:rsidR="00E1775A" w:rsidRPr="00E1775A" w:rsidRDefault="00E1775A" w:rsidP="00E1775A">
            <w:pPr>
              <w:rPr>
                <w:sz w:val="16"/>
                <w:szCs w:val="16"/>
              </w:rPr>
            </w:pPr>
            <w:r>
              <w:t>నాయకులపైకి దూసుకొస్తున్న జీవశ్వాసం</w:t>
            </w:r>
          </w:p>
        </w:tc>
        <w:tc>
          <w:tcPr>
            <w:tcW w:w="0" w:type="auto"/>
            <w:vAlign w:val="center"/>
            <w:hideMark/>
          </w:tcPr>
          <w:p w14:paraId="51479E07" w14:textId="77777777" w:rsidR="00E1775A" w:rsidRPr="00E1775A" w:rsidRDefault="00E1775A" w:rsidP="00E1775A">
            <w:pPr>
              <w:rPr>
                <w:sz w:val="16"/>
                <w:szCs w:val="16"/>
              </w:rPr>
            </w:pPr>
            <w:r>
              <w:t>ఆదికాండము 2:7; యోబు 33:4; సంఖ్యాకాండము 11:17; న్యాయాధిపతులు 6:34; 1 సమూయేలు 16:13; యోవేలు 2:28</w:t>
            </w:r>
          </w:p>
        </w:tc>
        <w:tc>
          <w:tcPr>
            <w:tcW w:w="0" w:type="auto"/>
            <w:vAlign w:val="center"/>
            <w:hideMark/>
          </w:tcPr>
          <w:p w14:paraId="43864138" w14:textId="77777777" w:rsidR="00E1775A" w:rsidRPr="00E1775A" w:rsidRDefault="00E1775A" w:rsidP="00E1775A">
            <w:pPr>
              <w:rPr>
                <w:sz w:val="16"/>
                <w:szCs w:val="16"/>
              </w:rPr>
            </w:pPr>
            <w:r>
              <w:t>సార్వత్రిక క్రొత్త నిబంధన నివాసం మరియు పునరుద్ధరణను ముందుగా సూచిస్తుంది</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సంకేత ప్రాతినిధ్యాలు</w:t>
            </w:r>
          </w:p>
        </w:tc>
        <w:tc>
          <w:tcPr>
            <w:tcW w:w="0" w:type="auto"/>
            <w:vAlign w:val="center"/>
            <w:hideMark/>
          </w:tcPr>
          <w:p w14:paraId="34D49B4E" w14:textId="77777777" w:rsidR="00E1775A" w:rsidRPr="00E1775A" w:rsidRDefault="00E1775A" w:rsidP="00E1775A">
            <w:pPr>
              <w:rPr>
                <w:sz w:val="16"/>
                <w:szCs w:val="16"/>
              </w:rPr>
            </w:pPr>
            <w:r>
              <w:t>ఏర్పాటు, మార్గదర్శనం, శుద్ధీకరణ, సాధికారత</w:t>
            </w:r>
          </w:p>
        </w:tc>
        <w:tc>
          <w:tcPr>
            <w:tcW w:w="0" w:type="auto"/>
            <w:vAlign w:val="center"/>
            <w:hideMark/>
          </w:tcPr>
          <w:p w14:paraId="5B56BEB9" w14:textId="77777777" w:rsidR="00E1775A" w:rsidRPr="00E1775A" w:rsidRDefault="00E1775A" w:rsidP="00E1775A">
            <w:pPr>
              <w:rPr>
                <w:sz w:val="16"/>
                <w:szCs w:val="16"/>
              </w:rPr>
            </w:pPr>
            <w:r>
              <w:t>బండ నుండి నీరు (క్రీస్తు), మేఘం/అగ్ని స్తంభం, పావురం, దీపం కోసం నూనె, అగ్ని జ్వాలలు, గాలి</w:t>
            </w:r>
          </w:p>
        </w:tc>
        <w:tc>
          <w:tcPr>
            <w:tcW w:w="0" w:type="auto"/>
            <w:vAlign w:val="center"/>
            <w:hideMark/>
          </w:tcPr>
          <w:p w14:paraId="29DFB2AC" w14:textId="77777777" w:rsidR="00E1775A" w:rsidRPr="00E1775A" w:rsidRDefault="00E1775A" w:rsidP="00E1775A">
            <w:pPr>
              <w:rPr>
                <w:sz w:val="16"/>
                <w:szCs w:val="16"/>
              </w:rPr>
            </w:pPr>
            <w:r>
              <w:t>నిర్గమకాండము 17; 1 కొరింథీయులకు 10:4; యోహాను 7:37–39; అపొస్తలుల కార్యములు 2:3–4; జెకర్యా 4:6; యోహాను 3:8</w:t>
            </w:r>
          </w:p>
        </w:tc>
        <w:tc>
          <w:tcPr>
            <w:tcW w:w="0" w:type="auto"/>
            <w:vAlign w:val="center"/>
            <w:hideMark/>
          </w:tcPr>
          <w:p w14:paraId="05D646CE" w14:textId="77777777" w:rsidR="00E1775A" w:rsidRPr="00E1775A" w:rsidRDefault="00E1775A" w:rsidP="00E1775A">
            <w:pPr>
              <w:rPr>
                <w:sz w:val="16"/>
                <w:szCs w:val="16"/>
              </w:rPr>
            </w:pPr>
            <w:r>
              <w:t>జీవజలం, వెలుగు, దిశతో అనుసంధానం; దివ్య సత్ప్రసాదం మరియు క్రీస్తు కొరకు సంసిద్ధతతో ముడిపడి ఉంది</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యేసు క్రీస్తు ఆత్మ</w:t>
            </w:r>
          </w:p>
        </w:tc>
        <w:tc>
          <w:tcPr>
            <w:tcW w:w="0" w:type="auto"/>
            <w:vAlign w:val="center"/>
            <w:hideMark/>
          </w:tcPr>
          <w:p w14:paraId="68D3CDB0" w14:textId="77777777" w:rsidR="00E1775A" w:rsidRPr="00E1775A" w:rsidRDefault="00E1775A" w:rsidP="00E1775A">
            <w:pPr>
              <w:rPr>
                <w:sz w:val="16"/>
                <w:szCs w:val="16"/>
              </w:rPr>
            </w:pPr>
            <w:r>
              <w:t>యేసు పరిచర్యకు శక్తినిచ్చింది; విశ్వాసులకు వాగ్దానం చేయబడింది మరియు ఇవ్వబడింది</w:t>
            </w:r>
          </w:p>
        </w:tc>
        <w:tc>
          <w:tcPr>
            <w:tcW w:w="0" w:type="auto"/>
            <w:vAlign w:val="center"/>
            <w:hideMark/>
          </w:tcPr>
          <w:p w14:paraId="2086D732" w14:textId="77777777" w:rsidR="00E1775A" w:rsidRPr="00E1775A" w:rsidRDefault="00E1775A" w:rsidP="00E1775A">
            <w:pPr>
              <w:rPr>
                <w:sz w:val="16"/>
                <w:szCs w:val="16"/>
              </w:rPr>
            </w:pPr>
            <w:r>
              <w:t>బాప్తిస్మమున వద్ద పావురము, అద్భుతాలు చేసే శక్తి</w:t>
            </w:r>
          </w:p>
        </w:tc>
        <w:tc>
          <w:tcPr>
            <w:tcW w:w="0" w:type="auto"/>
            <w:vAlign w:val="center"/>
            <w:hideMark/>
          </w:tcPr>
          <w:p w14:paraId="6FFA4F1C" w14:textId="77777777" w:rsidR="00E1775A" w:rsidRPr="00E1775A" w:rsidRDefault="00E1775A" w:rsidP="00E1775A">
            <w:pPr>
              <w:rPr>
                <w:sz w:val="16"/>
                <w:szCs w:val="16"/>
              </w:rPr>
            </w:pPr>
            <w:r>
              <w:t>లూకా 4:1,14,18; అపొస్తలుల కార్యములు 10:38; యోహాను 14:16–17; 16:7–15; అపొస్తలుల కార్యములు 2:38–39</w:t>
            </w:r>
          </w:p>
        </w:tc>
        <w:tc>
          <w:tcPr>
            <w:tcW w:w="0" w:type="auto"/>
            <w:vAlign w:val="center"/>
            <w:hideMark/>
          </w:tcPr>
          <w:p w14:paraId="70B9DCFB" w14:textId="77777777" w:rsidR="00E1775A" w:rsidRPr="00E1775A" w:rsidRDefault="00E1775A" w:rsidP="00E1775A">
            <w:pPr>
              <w:rPr>
                <w:sz w:val="16"/>
                <w:szCs w:val="16"/>
              </w:rPr>
            </w:pPr>
            <w:r>
              <w:t>సహాయకుడు/ఓదార్పునిచ్చేవాడు; లోకాన్ని దోషిగా తీర్చి, పునరుజ్జీవింపజేసి, ఫలాలను ఫలించును (గలతీయులకు 5:22–23), సాక్షికి శక్తినిస్తాడు</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పరిశుద్ధాత్మ ఎలా సంభాషిస్తుంది</w:t>
            </w:r>
          </w:p>
        </w:tc>
        <w:tc>
          <w:tcPr>
            <w:tcW w:w="0" w:type="auto"/>
            <w:vAlign w:val="center"/>
            <w:hideMark/>
          </w:tcPr>
          <w:p w14:paraId="5007E987" w14:textId="77777777" w:rsidR="00E1775A" w:rsidRPr="00E1775A" w:rsidRDefault="00E1775A" w:rsidP="00E1775A">
            <w:pPr>
              <w:rPr>
                <w:sz w:val="16"/>
                <w:szCs w:val="16"/>
              </w:rPr>
            </w:pPr>
            <w:r>
              <w:t>ఆత్మ విశ్వాసులతో మాట్లాడే/మార్గదర్శనం చేసే మార్గాలు</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యోహాను 16:13; 2 తిమోతి 3:16; రోమా 8:16,26; అపొస్తలుల కార్యములు 13:2; యోవేలు 2:28; అపొస్తలుల కార్యములు 2:17</w:t>
            </w:r>
          </w:p>
        </w:tc>
        <w:tc>
          <w:tcPr>
            <w:tcW w:w="0" w:type="auto"/>
            <w:vAlign w:val="center"/>
            <w:hideMark/>
          </w:tcPr>
          <w:p w14:paraId="592B7798" w14:textId="77777777" w:rsidR="00E1775A" w:rsidRPr="00E1775A" w:rsidRDefault="00E1775A" w:rsidP="00E1775A">
            <w:pPr>
              <w:rPr>
                <w:sz w:val="16"/>
                <w:szCs w:val="16"/>
              </w:rPr>
            </w:pPr>
            <w:r>
              <w:t>ప్రాథమికం: లేఖనం. ఇంకా: అంతరంగ సాక్ష్యం/ప్రేరణ, ప్రార్థన (మూలుగులు), ఆత్మీయ వరాలు, ఇతర విశ్వాసులు, పాపము/సత్యము గూర్చిన ఒప్పింపు. కలలు &amp;amp; దర్శనాలు: అంత్యదినాలలో దైవసంబంధమైన నడిపింపు కావచ్చు; వీటిని లేఖనం ద్వారా కఠినంగా పరీక్షించాలి (ద్వితీయోపదేశకాండము 13:1–3; 1 థెస్సలొనీకయులకు 5:21); వాక్యముపై వీటికి ఎన్నడూ అధికారం లేదు.</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ఆత్మలను పరీక్షించడం</w:t>
            </w:r>
          </w:p>
        </w:tc>
        <w:tc>
          <w:tcPr>
            <w:tcW w:w="0" w:type="auto"/>
            <w:vAlign w:val="center"/>
            <w:hideMark/>
          </w:tcPr>
          <w:p w14:paraId="0F77721B" w14:textId="77777777" w:rsidR="00E1775A" w:rsidRPr="00E1775A" w:rsidRDefault="00E1775A" w:rsidP="00E1775A">
            <w:pPr>
              <w:rPr>
                <w:sz w:val="16"/>
                <w:szCs w:val="16"/>
              </w:rPr>
            </w:pPr>
            <w:r>
              <w:t>నిజమైన మరియు తప్పుడు ఆధ్యాత్మిక కార్యకలాపాలను గుర్తించండి</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యోహాను 4:1–3; యోహాను 16:13–14; గల 5:22–23</w:t>
            </w:r>
          </w:p>
        </w:tc>
        <w:tc>
          <w:tcPr>
            <w:tcW w:w="0" w:type="auto"/>
            <w:vAlign w:val="center"/>
            <w:hideMark/>
          </w:tcPr>
          <w:p w14:paraId="226E4AD7" w14:textId="77777777" w:rsidR="00E1775A" w:rsidRPr="00E1775A" w:rsidRDefault="00E1775A" w:rsidP="00E1775A">
            <w:pPr>
              <w:rPr>
                <w:sz w:val="16"/>
                <w:szCs w:val="16"/>
              </w:rPr>
            </w:pPr>
            <w:r>
              <w:t>వీటి ద్వారా పరీక్షించండి: యేసును ప్రభువుగా ఒప్పుకోవడం, లేఖన అనుగుణ్యత, దైవిక ఫలం, క్రీస్తును మహిమపరచడం.</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చేతులుంచడం</w:t>
            </w:r>
          </w:p>
        </w:tc>
        <w:tc>
          <w:tcPr>
            <w:tcW w:w="0" w:type="auto"/>
            <w:vAlign w:val="center"/>
            <w:hideMark/>
          </w:tcPr>
          <w:p w14:paraId="0B9B0BA1" w14:textId="77777777" w:rsidR="00E1775A" w:rsidRPr="00E1775A" w:rsidRDefault="00E1775A" w:rsidP="00E1775A">
            <w:pPr>
              <w:rPr>
                <w:sz w:val="16"/>
                <w:szCs w:val="16"/>
              </w:rPr>
            </w:pPr>
            <w:r>
              <w:t>ప్రాథమిక అభ్యాసం: ఆత్మను ప్రసాదించడం, వరాలు, నియమించడం, స్వస్థపరచడం</w:t>
            </w:r>
          </w:p>
        </w:tc>
        <w:tc>
          <w:tcPr>
            <w:tcW w:w="0" w:type="auto"/>
            <w:vAlign w:val="center"/>
            <w:hideMark/>
          </w:tcPr>
          <w:p w14:paraId="5619C5DA" w14:textId="77777777" w:rsidR="00E1775A" w:rsidRPr="00E1775A" w:rsidRDefault="00E1775A" w:rsidP="00E1775A">
            <w:pPr>
              <w:rPr>
                <w:sz w:val="16"/>
                <w:szCs w:val="16"/>
              </w:rPr>
            </w:pPr>
            <w:r>
              <w:t>బదిలీ, ఆశీర్వాదం</w:t>
            </w:r>
          </w:p>
        </w:tc>
        <w:tc>
          <w:tcPr>
            <w:tcW w:w="0" w:type="auto"/>
            <w:vAlign w:val="center"/>
            <w:hideMark/>
          </w:tcPr>
          <w:p w14:paraId="35C81609" w14:textId="77777777" w:rsidR="00E1775A" w:rsidRPr="00E1775A" w:rsidRDefault="00E1775A" w:rsidP="00E1775A">
            <w:pPr>
              <w:rPr>
                <w:sz w:val="16"/>
                <w:szCs w:val="16"/>
              </w:rPr>
            </w:pPr>
            <w:r>
              <w:t>హెబ్రీ 6:1–2; చట్టాలు 8:17–19; 19:6; 1 తిమో 4:14; 2 తిమో 1:6</w:t>
            </w:r>
          </w:p>
        </w:tc>
        <w:tc>
          <w:tcPr>
            <w:tcW w:w="0" w:type="auto"/>
            <w:vAlign w:val="center"/>
            <w:hideMark/>
          </w:tcPr>
          <w:p w14:paraId="580228F1" w14:textId="77777777" w:rsidR="00E1775A" w:rsidRPr="00E1775A" w:rsidRDefault="00E1775A" w:rsidP="00E1775A">
            <w:pPr>
              <w:rPr>
                <w:sz w:val="16"/>
                <w:szCs w:val="16"/>
              </w:rPr>
            </w:pPr>
            <w:r>
              <w:t>తరచుగా బాప్తిస్మం తరువాత వస్తుంది; నేడు ఆత్మతో నింపుదల, అభిషేకం, స్వస్థత కొరకు ఉపయోగించబడుతుంది.</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లోపల నివసించడం &amp;amp; సీలింగ్</w:t>
            </w:r>
          </w:p>
        </w:tc>
        <w:tc>
          <w:tcPr>
            <w:tcW w:w="0" w:type="auto"/>
            <w:vAlign w:val="center"/>
            <w:hideMark/>
          </w:tcPr>
          <w:p w14:paraId="272BEB0C" w14:textId="77777777" w:rsidR="00E1775A" w:rsidRPr="00E1775A" w:rsidRDefault="00E1775A" w:rsidP="00E1775A">
            <w:pPr>
              <w:rPr>
                <w:sz w:val="16"/>
                <w:szCs w:val="16"/>
              </w:rPr>
            </w:pPr>
            <w:r>
              <w:t>పరిశుద్ధాత్మ విశ్వాసులలో ఆలయాల వలె నివసిస్తుంది; రక్షణకు హామీ ఇస్తుంది</w:t>
            </w:r>
          </w:p>
        </w:tc>
        <w:tc>
          <w:tcPr>
            <w:tcW w:w="0" w:type="auto"/>
            <w:vAlign w:val="center"/>
            <w:hideMark/>
          </w:tcPr>
          <w:p w14:paraId="5AE4F756" w14:textId="77777777" w:rsidR="00E1775A" w:rsidRPr="00E1775A" w:rsidRDefault="00E1775A" w:rsidP="00E1775A">
            <w:pPr>
              <w:rPr>
                <w:sz w:val="16"/>
                <w:szCs w:val="16"/>
              </w:rPr>
            </w:pPr>
            <w:r>
              <w:t>ముద్ర, హామీ, పునరుద్ధరణ ఏజెంట్</w:t>
            </w:r>
          </w:p>
        </w:tc>
        <w:tc>
          <w:tcPr>
            <w:tcW w:w="0" w:type="auto"/>
            <w:vAlign w:val="center"/>
            <w:hideMark/>
          </w:tcPr>
          <w:p w14:paraId="1CF17F20" w14:textId="77777777" w:rsidR="00E1775A" w:rsidRPr="00E1775A" w:rsidRDefault="00E1775A" w:rsidP="00E1775A">
            <w:pPr>
              <w:rPr>
                <w:sz w:val="16"/>
                <w:szCs w:val="16"/>
              </w:rPr>
            </w:pPr>
            <w:r>
              <w:t>1 కొరింథీ 6:19; ఎఫె 1:13–14; రోమా 8:9–11; తీతు 3:5</w:t>
            </w:r>
          </w:p>
        </w:tc>
        <w:tc>
          <w:tcPr>
            <w:tcW w:w="0" w:type="auto"/>
            <w:vAlign w:val="center"/>
            <w:hideMark/>
          </w:tcPr>
          <w:p w14:paraId="77A6C324" w14:textId="77777777" w:rsidR="00E1775A" w:rsidRPr="00E1775A" w:rsidRDefault="00E1775A" w:rsidP="00E1775A">
            <w:pPr>
              <w:rPr>
                <w:sz w:val="16"/>
                <w:szCs w:val="16"/>
              </w:rPr>
            </w:pPr>
            <w:r>
              <w:t>మతమార్పిడి/బాప్తిస్మం సమయంలో స్వీకరించబడుతుంది; వారసత్వాన్ని హామీ ఇస్తుంది, వ్యక్తిత్వ పరివర్తనను కలుగజేస్తుంది.</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అద్భుతమైన బహుమతుల చర్చ</w:t>
            </w:r>
          </w:p>
        </w:tc>
        <w:tc>
          <w:tcPr>
            <w:tcW w:w="0" w:type="auto"/>
            <w:vAlign w:val="center"/>
            <w:hideMark/>
          </w:tcPr>
          <w:p w14:paraId="5CF9BF66" w14:textId="77777777" w:rsidR="00E1775A" w:rsidRPr="00E1775A" w:rsidRDefault="00E1775A" w:rsidP="00E1775A">
            <w:pPr>
              <w:rPr>
                <w:sz w:val="16"/>
                <w:szCs w:val="16"/>
              </w:rPr>
            </w:pPr>
            <w:r>
              <w:t>సంకేత బహుమతులపై విరమణవాదం vs. కొనసాగింపువాదం</w:t>
            </w:r>
          </w:p>
        </w:tc>
        <w:tc>
          <w:tcPr>
            <w:tcW w:w="0" w:type="auto"/>
            <w:vAlign w:val="center"/>
            <w:hideMark/>
          </w:tcPr>
          <w:p w14:paraId="7430878A" w14:textId="77777777" w:rsidR="00E1775A" w:rsidRPr="00E1775A" w:rsidRDefault="00E1775A" w:rsidP="00E1775A">
            <w:pPr>
              <w:rPr>
                <w:sz w:val="16"/>
                <w:szCs w:val="16"/>
              </w:rPr>
            </w:pPr>
            <w:r>
              <w:t>అన్యభాషలు, ప్రవచనం, స్వస్థత</w:t>
            </w:r>
          </w:p>
        </w:tc>
        <w:tc>
          <w:tcPr>
            <w:tcW w:w="0" w:type="auto"/>
            <w:vAlign w:val="center"/>
            <w:hideMark/>
          </w:tcPr>
          <w:p w14:paraId="04CCB106" w14:textId="77777777" w:rsidR="00E1775A" w:rsidRPr="00E1775A" w:rsidRDefault="00E1775A" w:rsidP="00E1775A">
            <w:pPr>
              <w:rPr>
                <w:sz w:val="16"/>
                <w:szCs w:val="16"/>
              </w:rPr>
            </w:pPr>
            <w:r>
              <w:t>1 కొరి 12–14; 13:8-10; హెబ్రీ 2:3–4; 2 తిమో 3:16–17</w:t>
            </w:r>
          </w:p>
        </w:tc>
        <w:tc>
          <w:tcPr>
            <w:tcW w:w="0" w:type="auto"/>
            <w:vAlign w:val="center"/>
            <w:hideMark/>
          </w:tcPr>
          <w:p w14:paraId="3BAFD845" w14:textId="77777777" w:rsidR="00E1775A" w:rsidRPr="00E1775A" w:rsidRDefault="00E1775A" w:rsidP="00E1775A">
            <w:pPr>
              <w:rPr>
                <w:sz w:val="16"/>
                <w:szCs w:val="16"/>
              </w:rPr>
            </w:pPr>
            <w:r>
              <w:t>నిలుపుదలవాది: అపొస్తలులతో/గ్రంథంతో ముగిసింది. కొనసాగింపువాది: క్రీస్తు తిరిగి వచ్చేవరకు కొనసాగుతుంది. రెండింటికీ లేఖనాలతో అనుగుణ్యత మరియు క్రీస్తును మహిమపరచడం అవసరం.</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దివ్య సత్ప్రసాదం / దివ్యభోజనం</w:t>
            </w:r>
          </w:p>
        </w:tc>
        <w:tc>
          <w:tcPr>
            <w:tcW w:w="0" w:type="auto"/>
            <w:vAlign w:val="center"/>
            <w:hideMark/>
          </w:tcPr>
          <w:p w14:paraId="700BD5F3" w14:textId="77777777" w:rsidR="00E1775A" w:rsidRPr="00E1775A" w:rsidRDefault="00E1775A" w:rsidP="00E1775A">
            <w:pPr>
              <w:rPr>
                <w:sz w:val="16"/>
                <w:szCs w:val="16"/>
              </w:rPr>
            </w:pPr>
            <w:r>
              <w:t>క్రీస్తు శరీరం మరియు రక్తంలో ఆత్మశక్తితో కూడిన భాగస్వామ్యం</w:t>
            </w:r>
          </w:p>
        </w:tc>
        <w:tc>
          <w:tcPr>
            <w:tcW w:w="0" w:type="auto"/>
            <w:vAlign w:val="center"/>
            <w:hideMark/>
          </w:tcPr>
          <w:p w14:paraId="111BAF03" w14:textId="77777777" w:rsidR="00E1775A" w:rsidRPr="00E1775A" w:rsidRDefault="00E1775A" w:rsidP="00E1775A">
            <w:pPr>
              <w:rPr>
                <w:sz w:val="16"/>
                <w:szCs w:val="16"/>
              </w:rPr>
            </w:pPr>
            <w:r>
              <w:t>మన్నా/షో బ్రెడ్ నెరవేర్చబడింది, జీవజలాలు</w:t>
            </w:r>
          </w:p>
        </w:tc>
        <w:tc>
          <w:tcPr>
            <w:tcW w:w="0" w:type="auto"/>
            <w:vAlign w:val="center"/>
            <w:hideMark/>
          </w:tcPr>
          <w:p w14:paraId="6E15B092" w14:textId="77777777" w:rsidR="00E1775A" w:rsidRPr="00E1775A" w:rsidRDefault="00E1775A" w:rsidP="00E1775A">
            <w:pPr>
              <w:rPr>
                <w:sz w:val="16"/>
                <w:szCs w:val="16"/>
              </w:rPr>
            </w:pPr>
            <w:r>
              <w:t>యోహాను 6:35,51–63; 1 కొరి 10:16–17; 11:27–29; హెబ్రీ 13:15</w:t>
            </w:r>
          </w:p>
        </w:tc>
        <w:tc>
          <w:tcPr>
            <w:tcW w:w="0" w:type="auto"/>
            <w:vAlign w:val="center"/>
            <w:hideMark/>
          </w:tcPr>
          <w:p w14:paraId="5123D0DE" w14:textId="77777777" w:rsidR="00E1775A" w:rsidRPr="00E1775A" w:rsidRDefault="00E1775A" w:rsidP="00E1775A">
            <w:pPr>
              <w:rPr>
                <w:sz w:val="16"/>
                <w:szCs w:val="16"/>
              </w:rPr>
            </w:pPr>
            <w:r>
              <w:t>క్రీస్తుతో ఐక్యతను నిలబెడుతుంది, మనస్సాక్షిని శుద్ధి చేస్తుంది, విశ్వాసులను ఒకే శరీరంగా మరియు పవిత్ర యాజకత్వంగా ఏకం చేస్తుంది; పశ్చాత్తాపం మరియు యోగ్యమైన భాగస్వామ్యం అవసరం.</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ముగింపు మరియు రాజ్యపు కీలకాలు</w:t>
            </w:r>
          </w:p>
        </w:tc>
        <w:tc>
          <w:tcPr>
            <w:tcW w:w="0" w:type="auto"/>
            <w:vAlign w:val="center"/>
            <w:hideMark/>
          </w:tcPr>
          <w:p w14:paraId="11820495" w14:textId="77777777" w:rsidR="00E1775A" w:rsidRPr="00E1775A" w:rsidRDefault="00E1775A" w:rsidP="00E1775A">
            <w:pPr>
              <w:rPr>
                <w:sz w:val="16"/>
                <w:szCs w:val="16"/>
              </w:rPr>
            </w:pPr>
            <w:r>
              <w:t>ఆత్మ విశ్వాసులను రూపాంతరం చెందించి, నిలబెట్టి, క్రీస్తు తిరిగి రాకడ కోసం సిద్ధపరుస్తుంది.</w:t>
            </w:r>
          </w:p>
        </w:tc>
        <w:tc>
          <w:tcPr>
            <w:tcW w:w="0" w:type="auto"/>
            <w:vAlign w:val="center"/>
            <w:hideMark/>
          </w:tcPr>
          <w:p w14:paraId="43F67FE0" w14:textId="77777777" w:rsidR="00E1775A" w:rsidRPr="00E1775A" w:rsidRDefault="00E1775A" w:rsidP="00E1775A">
            <w:pPr>
              <w:rPr>
                <w:sz w:val="16"/>
                <w:szCs w:val="16"/>
              </w:rPr>
            </w:pPr>
            <w:r>
              <w:t>కీలు (సువార్త ప్రకటన)</w:t>
            </w:r>
          </w:p>
        </w:tc>
        <w:tc>
          <w:tcPr>
            <w:tcW w:w="0" w:type="auto"/>
            <w:vAlign w:val="center"/>
            <w:hideMark/>
          </w:tcPr>
          <w:p w14:paraId="6294939B" w14:textId="77777777" w:rsidR="00E1775A" w:rsidRPr="00E1775A" w:rsidRDefault="00E1775A" w:rsidP="00E1775A">
            <w:pPr>
              <w:rPr>
                <w:sz w:val="16"/>
                <w:szCs w:val="16"/>
              </w:rPr>
            </w:pPr>
            <w:r>
              <w:t>మత్తయి 16:19; అపొస్తలుల కార్యములు 2:38–39; యోహాను 7:37–39; ప్రకటన 19:7–9</w:t>
            </w:r>
          </w:p>
        </w:tc>
        <w:tc>
          <w:tcPr>
            <w:tcW w:w="0" w:type="auto"/>
            <w:vAlign w:val="center"/>
            <w:hideMark/>
          </w:tcPr>
          <w:p w14:paraId="78EF9C56" w14:textId="77777777" w:rsidR="00E1775A" w:rsidRPr="00E1775A" w:rsidRDefault="00E1775A" w:rsidP="00E1775A">
            <w:pPr>
              <w:rPr>
                <w:sz w:val="16"/>
                <w:szCs w:val="16"/>
              </w:rPr>
            </w:pPr>
            <w:r>
              <w:t>సువార్త, బాప్తిస్మం, ప్రభువు బల్ల, విధేయత ద్వారా; రాజ్యాన్ని తెరవడానికి పేతురు తాళాలు పరిశుద్ధాత్మ కార్యాన్ని ప్రసారం చేస్తాయి.</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